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C1" w:rsidRPr="00416195" w:rsidRDefault="002B7FC1" w:rsidP="002B7FC1">
      <w:pPr>
        <w:pStyle w:val="NoSpacing"/>
        <w:jc w:val="center"/>
        <w:rPr>
          <w:rFonts w:ascii="Times New Roman" w:hAnsi="Times New Roman" w:cs="Times New Roman"/>
          <w:b/>
          <w:sz w:val="28"/>
          <w:szCs w:val="28"/>
        </w:rPr>
      </w:pPr>
      <w:r w:rsidRPr="00416195">
        <w:rPr>
          <w:rFonts w:ascii="Times New Roman" w:hAnsi="Times New Roman" w:cs="Times New Roman"/>
          <w:b/>
          <w:sz w:val="28"/>
          <w:szCs w:val="28"/>
        </w:rPr>
        <w:t>UTAH STATE FIRE PREVENTION BOARD</w:t>
      </w:r>
    </w:p>
    <w:p w:rsidR="006B7634" w:rsidRDefault="001D1E4F" w:rsidP="00827364">
      <w:pPr>
        <w:pStyle w:val="NoSpacing"/>
        <w:jc w:val="center"/>
        <w:rPr>
          <w:rFonts w:ascii="Times New Roman" w:hAnsi="Times New Roman" w:cs="Times New Roman"/>
          <w:b/>
          <w:sz w:val="28"/>
          <w:szCs w:val="28"/>
        </w:rPr>
      </w:pPr>
      <w:r>
        <w:rPr>
          <w:rFonts w:ascii="Times New Roman" w:hAnsi="Times New Roman" w:cs="Times New Roman"/>
          <w:b/>
          <w:sz w:val="28"/>
          <w:szCs w:val="28"/>
        </w:rPr>
        <w:t>MAY 8, 2018</w:t>
      </w:r>
      <w:r w:rsidR="00827364" w:rsidRPr="00416195">
        <w:rPr>
          <w:rFonts w:ascii="Times New Roman" w:hAnsi="Times New Roman" w:cs="Times New Roman"/>
          <w:b/>
          <w:sz w:val="28"/>
          <w:szCs w:val="28"/>
        </w:rPr>
        <w:t xml:space="preserve"> </w:t>
      </w:r>
      <w:r w:rsidR="002B7FC1" w:rsidRPr="00416195">
        <w:rPr>
          <w:rFonts w:ascii="Times New Roman" w:hAnsi="Times New Roman" w:cs="Times New Roman"/>
          <w:b/>
          <w:sz w:val="28"/>
          <w:szCs w:val="28"/>
        </w:rPr>
        <w:t>MEETING MINUTES</w:t>
      </w:r>
      <w:r w:rsidR="001C1551" w:rsidRPr="00416195">
        <w:rPr>
          <w:rFonts w:ascii="Times New Roman" w:hAnsi="Times New Roman" w:cs="Times New Roman"/>
          <w:b/>
          <w:sz w:val="28"/>
          <w:szCs w:val="28"/>
        </w:rPr>
        <w:t xml:space="preserve"> </w:t>
      </w:r>
    </w:p>
    <w:p w:rsidR="005E1DB0" w:rsidRPr="00416195" w:rsidRDefault="00E30248" w:rsidP="00827364">
      <w:pPr>
        <w:pStyle w:val="NoSpacing"/>
        <w:jc w:val="center"/>
        <w:rPr>
          <w:rFonts w:ascii="Times New Roman" w:hAnsi="Times New Roman" w:cs="Times New Roman"/>
          <w:b/>
          <w:sz w:val="28"/>
          <w:szCs w:val="28"/>
        </w:rPr>
      </w:pPr>
      <w:r>
        <w:rPr>
          <w:rFonts w:ascii="Times New Roman" w:hAnsi="Times New Roman" w:cs="Times New Roman"/>
          <w:b/>
          <w:sz w:val="28"/>
          <w:szCs w:val="28"/>
        </w:rPr>
        <w:t>APPROV</w:t>
      </w:r>
      <w:r w:rsidR="006B7634">
        <w:rPr>
          <w:rFonts w:ascii="Times New Roman" w:hAnsi="Times New Roman" w:cs="Times New Roman"/>
          <w:b/>
          <w:sz w:val="28"/>
          <w:szCs w:val="28"/>
        </w:rPr>
        <w:t>ED</w:t>
      </w:r>
      <w:bookmarkStart w:id="0" w:name="_GoBack"/>
      <w:bookmarkEnd w:id="0"/>
    </w:p>
    <w:p w:rsidR="00FD13CE" w:rsidRDefault="00FD13CE" w:rsidP="002B7FC1">
      <w:pPr>
        <w:pStyle w:val="NoSpacing"/>
        <w:rPr>
          <w:rFonts w:ascii="Times New Roman" w:hAnsi="Times New Roman" w:cs="Times New Roman"/>
          <w:b/>
          <w:sz w:val="24"/>
          <w:szCs w:val="24"/>
          <w:u w:val="single"/>
        </w:rPr>
      </w:pPr>
    </w:p>
    <w:p w:rsidR="00FD13CE" w:rsidRDefault="00FD13CE" w:rsidP="002B7FC1">
      <w:pPr>
        <w:pStyle w:val="NoSpacing"/>
        <w:rPr>
          <w:rFonts w:ascii="Times New Roman" w:hAnsi="Times New Roman" w:cs="Times New Roman"/>
          <w:b/>
          <w:sz w:val="24"/>
          <w:szCs w:val="24"/>
          <w:u w:val="single"/>
        </w:rPr>
      </w:pPr>
    </w:p>
    <w:p w:rsidR="002B7FC1" w:rsidRPr="00416195" w:rsidRDefault="002B7FC1" w:rsidP="002B7FC1">
      <w:pPr>
        <w:pStyle w:val="NoSpacing"/>
        <w:rPr>
          <w:rFonts w:ascii="Times New Roman" w:hAnsi="Times New Roman" w:cs="Times New Roman"/>
          <w:b/>
          <w:sz w:val="24"/>
          <w:szCs w:val="24"/>
          <w:u w:val="single"/>
        </w:rPr>
      </w:pPr>
      <w:r w:rsidRPr="00416195">
        <w:rPr>
          <w:rFonts w:ascii="Times New Roman" w:hAnsi="Times New Roman" w:cs="Times New Roman"/>
          <w:b/>
          <w:sz w:val="24"/>
          <w:szCs w:val="24"/>
          <w:u w:val="single"/>
        </w:rPr>
        <w:t>BOARD MEMBERS PRESENT</w:t>
      </w:r>
    </w:p>
    <w:p w:rsidR="00FF2C45" w:rsidRPr="00416195" w:rsidRDefault="00FF2C45" w:rsidP="00FF2C45">
      <w:pPr>
        <w:pStyle w:val="NoSpacing"/>
        <w:rPr>
          <w:rFonts w:ascii="Times New Roman" w:hAnsi="Times New Roman" w:cs="Times New Roman"/>
          <w:sz w:val="24"/>
          <w:szCs w:val="24"/>
        </w:rPr>
      </w:pPr>
    </w:p>
    <w:p w:rsidR="00E46B24" w:rsidRPr="00416195" w:rsidRDefault="00F601E1" w:rsidP="00CC377C">
      <w:pPr>
        <w:pStyle w:val="NoSpacing"/>
        <w:rPr>
          <w:rFonts w:ascii="Times New Roman" w:hAnsi="Times New Roman" w:cs="Times New Roman"/>
          <w:sz w:val="24"/>
          <w:szCs w:val="24"/>
        </w:rPr>
      </w:pPr>
      <w:r w:rsidRPr="00416195">
        <w:rPr>
          <w:rFonts w:ascii="Times New Roman" w:hAnsi="Times New Roman" w:cs="Times New Roman"/>
          <w:sz w:val="24"/>
          <w:szCs w:val="24"/>
        </w:rPr>
        <w:t xml:space="preserve">Vincent A. Newberg </w:t>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t xml:space="preserve">Board </w:t>
      </w:r>
      <w:r w:rsidR="00CC377C" w:rsidRPr="00416195">
        <w:rPr>
          <w:rFonts w:ascii="Times New Roman" w:hAnsi="Times New Roman" w:cs="Times New Roman"/>
          <w:sz w:val="24"/>
          <w:szCs w:val="24"/>
        </w:rPr>
        <w:t>Chair</w:t>
      </w:r>
    </w:p>
    <w:p w:rsidR="00302BF8" w:rsidRPr="00416195" w:rsidRDefault="00302BF8" w:rsidP="00302BF8">
      <w:pPr>
        <w:pStyle w:val="NoSpacing"/>
        <w:rPr>
          <w:rFonts w:ascii="Times New Roman" w:hAnsi="Times New Roman" w:cs="Times New Roman"/>
          <w:sz w:val="24"/>
          <w:szCs w:val="24"/>
        </w:rPr>
      </w:pPr>
      <w:r w:rsidRPr="00416195">
        <w:rPr>
          <w:rFonts w:ascii="Times New Roman" w:hAnsi="Times New Roman" w:cs="Times New Roman"/>
          <w:sz w:val="24"/>
          <w:szCs w:val="24"/>
        </w:rPr>
        <w:t xml:space="preserve">Craig Humphreys </w:t>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t xml:space="preserve">Board </w:t>
      </w:r>
      <w:proofErr w:type="gramStart"/>
      <w:r w:rsidRPr="00416195">
        <w:rPr>
          <w:rFonts w:ascii="Times New Roman" w:hAnsi="Times New Roman" w:cs="Times New Roman"/>
          <w:sz w:val="24"/>
          <w:szCs w:val="24"/>
        </w:rPr>
        <w:t>Vice</w:t>
      </w:r>
      <w:proofErr w:type="gramEnd"/>
      <w:r w:rsidRPr="00416195">
        <w:rPr>
          <w:rFonts w:ascii="Times New Roman" w:hAnsi="Times New Roman" w:cs="Times New Roman"/>
          <w:sz w:val="24"/>
          <w:szCs w:val="24"/>
        </w:rPr>
        <w:t xml:space="preserve"> Chair</w:t>
      </w:r>
    </w:p>
    <w:p w:rsidR="0071794F" w:rsidRPr="00416195" w:rsidRDefault="0071794F" w:rsidP="0071794F">
      <w:pPr>
        <w:pStyle w:val="NoSpacing"/>
        <w:rPr>
          <w:rFonts w:ascii="Times New Roman" w:hAnsi="Times New Roman" w:cs="Times New Roman"/>
          <w:sz w:val="24"/>
          <w:szCs w:val="24"/>
        </w:rPr>
      </w:pPr>
      <w:r w:rsidRPr="00416195">
        <w:rPr>
          <w:rFonts w:ascii="Times New Roman" w:hAnsi="Times New Roman" w:cs="Times New Roman"/>
          <w:sz w:val="24"/>
          <w:szCs w:val="24"/>
        </w:rPr>
        <w:t xml:space="preserve">Brian </w:t>
      </w:r>
      <w:proofErr w:type="spellStart"/>
      <w:r w:rsidRPr="00416195">
        <w:rPr>
          <w:rFonts w:ascii="Times New Roman" w:hAnsi="Times New Roman" w:cs="Times New Roman"/>
          <w:sz w:val="24"/>
          <w:szCs w:val="24"/>
        </w:rPr>
        <w:t>Cottam</w:t>
      </w:r>
      <w:proofErr w:type="spellEnd"/>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00B70FC2">
        <w:rPr>
          <w:rFonts w:ascii="Times New Roman" w:hAnsi="Times New Roman" w:cs="Times New Roman"/>
          <w:sz w:val="24"/>
          <w:szCs w:val="24"/>
        </w:rPr>
        <w:tab/>
      </w:r>
      <w:r w:rsidR="00B70FC2">
        <w:rPr>
          <w:rFonts w:ascii="Times New Roman" w:hAnsi="Times New Roman" w:cs="Times New Roman"/>
          <w:sz w:val="24"/>
          <w:szCs w:val="24"/>
        </w:rPr>
        <w:tab/>
      </w:r>
      <w:r w:rsidR="00B70FC2">
        <w:rPr>
          <w:rFonts w:ascii="Times New Roman" w:hAnsi="Times New Roman" w:cs="Times New Roman"/>
          <w:sz w:val="24"/>
          <w:szCs w:val="24"/>
        </w:rPr>
        <w:tab/>
      </w:r>
      <w:r w:rsidRPr="00416195">
        <w:rPr>
          <w:rFonts w:ascii="Times New Roman" w:hAnsi="Times New Roman" w:cs="Times New Roman"/>
          <w:sz w:val="24"/>
          <w:szCs w:val="24"/>
        </w:rPr>
        <w:t>Board Member</w:t>
      </w:r>
    </w:p>
    <w:p w:rsidR="00151B0A" w:rsidRPr="00416195" w:rsidRDefault="00151B0A" w:rsidP="00B03980">
      <w:pPr>
        <w:pStyle w:val="NoSpacing"/>
        <w:rPr>
          <w:rFonts w:ascii="Times New Roman" w:hAnsi="Times New Roman" w:cs="Times New Roman"/>
          <w:sz w:val="24"/>
          <w:szCs w:val="24"/>
        </w:rPr>
      </w:pPr>
      <w:r w:rsidRPr="00416195">
        <w:rPr>
          <w:rFonts w:ascii="Times New Roman" w:hAnsi="Times New Roman" w:cs="Times New Roman"/>
          <w:sz w:val="24"/>
          <w:szCs w:val="24"/>
        </w:rPr>
        <w:t>Rod Hammer</w:t>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t>Board Member</w:t>
      </w:r>
    </w:p>
    <w:p w:rsidR="00151B0A" w:rsidRPr="00416195" w:rsidRDefault="00151B0A" w:rsidP="00151B0A">
      <w:pPr>
        <w:pStyle w:val="NoSpacing"/>
        <w:rPr>
          <w:rFonts w:ascii="Times New Roman" w:hAnsi="Times New Roman" w:cs="Times New Roman"/>
          <w:sz w:val="24"/>
          <w:szCs w:val="24"/>
        </w:rPr>
      </w:pPr>
      <w:r w:rsidRPr="00416195">
        <w:rPr>
          <w:rFonts w:ascii="Times New Roman" w:hAnsi="Times New Roman" w:cs="Times New Roman"/>
          <w:sz w:val="24"/>
          <w:szCs w:val="24"/>
        </w:rPr>
        <w:t xml:space="preserve">Eric Miller </w:t>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t>Board Member</w:t>
      </w:r>
    </w:p>
    <w:p w:rsidR="0071794F" w:rsidRDefault="00B70FC2" w:rsidP="0071794F">
      <w:pPr>
        <w:pStyle w:val="NoSpacing"/>
        <w:rPr>
          <w:rFonts w:ascii="Times New Roman" w:hAnsi="Times New Roman" w:cs="Times New Roman"/>
          <w:sz w:val="24"/>
          <w:szCs w:val="24"/>
        </w:rPr>
      </w:pPr>
      <w:r w:rsidRPr="00416195">
        <w:rPr>
          <w:rFonts w:ascii="Times New Roman" w:hAnsi="Times New Roman" w:cs="Times New Roman"/>
          <w:sz w:val="24"/>
          <w:szCs w:val="24"/>
        </w:rPr>
        <w:t>Mike Phillips</w:t>
      </w:r>
      <w:r w:rsidR="0071794F" w:rsidRPr="00416195">
        <w:rPr>
          <w:rFonts w:ascii="Times New Roman" w:hAnsi="Times New Roman" w:cs="Times New Roman"/>
          <w:sz w:val="24"/>
          <w:szCs w:val="24"/>
        </w:rPr>
        <w:tab/>
      </w:r>
      <w:r w:rsidR="0071794F" w:rsidRPr="00416195">
        <w:rPr>
          <w:rFonts w:ascii="Times New Roman" w:hAnsi="Times New Roman" w:cs="Times New Roman"/>
          <w:sz w:val="24"/>
          <w:szCs w:val="24"/>
        </w:rPr>
        <w:tab/>
      </w:r>
      <w:r w:rsidR="0071794F" w:rsidRPr="00416195">
        <w:rPr>
          <w:rFonts w:ascii="Times New Roman" w:hAnsi="Times New Roman" w:cs="Times New Roman"/>
          <w:sz w:val="24"/>
          <w:szCs w:val="24"/>
        </w:rPr>
        <w:tab/>
      </w:r>
      <w:r w:rsidR="0071794F" w:rsidRPr="00416195">
        <w:rPr>
          <w:rFonts w:ascii="Times New Roman" w:hAnsi="Times New Roman" w:cs="Times New Roman"/>
          <w:sz w:val="24"/>
          <w:szCs w:val="24"/>
        </w:rPr>
        <w:tab/>
      </w:r>
      <w:r w:rsidR="0071794F" w:rsidRPr="00416195">
        <w:rPr>
          <w:rFonts w:ascii="Times New Roman" w:hAnsi="Times New Roman" w:cs="Times New Roman"/>
          <w:sz w:val="24"/>
          <w:szCs w:val="24"/>
        </w:rPr>
        <w:tab/>
      </w:r>
      <w:r w:rsidR="0071794F" w:rsidRPr="00416195">
        <w:rPr>
          <w:rFonts w:ascii="Times New Roman" w:hAnsi="Times New Roman" w:cs="Times New Roman"/>
          <w:sz w:val="24"/>
          <w:szCs w:val="24"/>
        </w:rPr>
        <w:tab/>
      </w:r>
      <w:r w:rsidR="0071794F" w:rsidRPr="00416195">
        <w:rPr>
          <w:rFonts w:ascii="Times New Roman" w:hAnsi="Times New Roman" w:cs="Times New Roman"/>
          <w:sz w:val="24"/>
          <w:szCs w:val="24"/>
        </w:rPr>
        <w:tab/>
        <w:t>Board Member</w:t>
      </w:r>
    </w:p>
    <w:p w:rsidR="00B70FC2" w:rsidRPr="00416195" w:rsidRDefault="00B70FC2" w:rsidP="00B70FC2">
      <w:pPr>
        <w:pStyle w:val="NoSpacing"/>
        <w:rPr>
          <w:rFonts w:ascii="Times New Roman" w:hAnsi="Times New Roman" w:cs="Times New Roman"/>
          <w:sz w:val="24"/>
          <w:szCs w:val="24"/>
        </w:rPr>
      </w:pPr>
      <w:r w:rsidRPr="00416195">
        <w:rPr>
          <w:rFonts w:ascii="Times New Roman" w:hAnsi="Times New Roman" w:cs="Times New Roman"/>
          <w:sz w:val="24"/>
          <w:szCs w:val="24"/>
        </w:rPr>
        <w:t xml:space="preserve">Jason </w:t>
      </w:r>
      <w:proofErr w:type="spellStart"/>
      <w:r w:rsidRPr="00416195">
        <w:rPr>
          <w:rFonts w:ascii="Times New Roman" w:hAnsi="Times New Roman" w:cs="Times New Roman"/>
          <w:sz w:val="24"/>
          <w:szCs w:val="24"/>
        </w:rPr>
        <w:t>Poulsen</w:t>
      </w:r>
      <w:proofErr w:type="spellEnd"/>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t>Board Member</w:t>
      </w:r>
    </w:p>
    <w:p w:rsidR="00B70FC2" w:rsidRDefault="00B70FC2" w:rsidP="0071794F">
      <w:pPr>
        <w:pStyle w:val="NoSpacing"/>
        <w:rPr>
          <w:rFonts w:ascii="Times New Roman" w:hAnsi="Times New Roman" w:cs="Times New Roman"/>
          <w:sz w:val="24"/>
          <w:szCs w:val="24"/>
        </w:rPr>
      </w:pPr>
    </w:p>
    <w:p w:rsidR="00B70FC2" w:rsidRPr="00416195" w:rsidRDefault="00B70FC2" w:rsidP="0071794F">
      <w:pPr>
        <w:pStyle w:val="NoSpacing"/>
        <w:rPr>
          <w:rFonts w:ascii="Times New Roman" w:hAnsi="Times New Roman" w:cs="Times New Roman"/>
          <w:sz w:val="24"/>
          <w:szCs w:val="24"/>
        </w:rPr>
      </w:pPr>
    </w:p>
    <w:p w:rsidR="00162B99" w:rsidRPr="00416195" w:rsidRDefault="00162B99" w:rsidP="002B7FC1">
      <w:pPr>
        <w:pStyle w:val="NoSpacing"/>
        <w:rPr>
          <w:rFonts w:ascii="Times New Roman" w:hAnsi="Times New Roman" w:cs="Times New Roman"/>
          <w:sz w:val="24"/>
          <w:szCs w:val="24"/>
        </w:rPr>
      </w:pPr>
    </w:p>
    <w:p w:rsidR="007B31B7" w:rsidRPr="00416195" w:rsidRDefault="007B31B7" w:rsidP="00162B99">
      <w:pPr>
        <w:pStyle w:val="NoSpacing"/>
        <w:rPr>
          <w:rFonts w:ascii="Times New Roman" w:hAnsi="Times New Roman" w:cs="Times New Roman"/>
          <w:b/>
          <w:sz w:val="24"/>
          <w:szCs w:val="24"/>
          <w:u w:val="single"/>
        </w:rPr>
      </w:pPr>
      <w:r w:rsidRPr="00416195">
        <w:rPr>
          <w:rFonts w:ascii="Times New Roman" w:hAnsi="Times New Roman" w:cs="Times New Roman"/>
          <w:b/>
          <w:sz w:val="24"/>
          <w:szCs w:val="24"/>
          <w:u w:val="single"/>
        </w:rPr>
        <w:t>BOARD MEMBERS NOT PRESENT</w:t>
      </w:r>
    </w:p>
    <w:p w:rsidR="007B31B7" w:rsidRPr="00416195" w:rsidRDefault="007B31B7" w:rsidP="00162B99">
      <w:pPr>
        <w:pStyle w:val="NoSpacing"/>
        <w:rPr>
          <w:rFonts w:ascii="Times New Roman" w:hAnsi="Times New Roman" w:cs="Times New Roman"/>
          <w:sz w:val="24"/>
          <w:szCs w:val="24"/>
        </w:rPr>
      </w:pPr>
    </w:p>
    <w:p w:rsidR="00B70FC2" w:rsidRDefault="0071794F" w:rsidP="00302BF8">
      <w:pPr>
        <w:pStyle w:val="NoSpacing"/>
        <w:rPr>
          <w:rFonts w:ascii="Times New Roman" w:hAnsi="Times New Roman" w:cs="Times New Roman"/>
          <w:sz w:val="24"/>
          <w:szCs w:val="24"/>
        </w:rPr>
      </w:pPr>
      <w:r w:rsidRPr="00416195">
        <w:rPr>
          <w:rFonts w:ascii="Times New Roman" w:hAnsi="Times New Roman" w:cs="Times New Roman"/>
          <w:sz w:val="24"/>
          <w:szCs w:val="24"/>
        </w:rPr>
        <w:t>Jared Larson</w:t>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r>
      <w:r w:rsidRPr="00416195">
        <w:rPr>
          <w:rFonts w:ascii="Times New Roman" w:hAnsi="Times New Roman" w:cs="Times New Roman"/>
          <w:sz w:val="24"/>
          <w:szCs w:val="24"/>
        </w:rPr>
        <w:tab/>
        <w:t>Board Member</w:t>
      </w:r>
    </w:p>
    <w:p w:rsidR="00302BF8" w:rsidRDefault="00B70FC2" w:rsidP="00302BF8">
      <w:pPr>
        <w:pStyle w:val="NoSpacing"/>
        <w:rPr>
          <w:rFonts w:ascii="Times New Roman" w:hAnsi="Times New Roman" w:cs="Times New Roman"/>
          <w:sz w:val="24"/>
          <w:szCs w:val="24"/>
        </w:rPr>
      </w:pPr>
      <w:r>
        <w:rPr>
          <w:rFonts w:ascii="Times New Roman" w:hAnsi="Times New Roman" w:cs="Times New Roman"/>
          <w:sz w:val="24"/>
          <w:szCs w:val="24"/>
        </w:rPr>
        <w:t>David Ols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ard Member</w:t>
      </w:r>
      <w:r w:rsidR="00302BF8" w:rsidRPr="00302BF8">
        <w:rPr>
          <w:rFonts w:ascii="Times New Roman" w:hAnsi="Times New Roman" w:cs="Times New Roman"/>
          <w:sz w:val="24"/>
          <w:szCs w:val="24"/>
        </w:rPr>
        <w:t xml:space="preserve"> </w:t>
      </w:r>
    </w:p>
    <w:p w:rsidR="00302BF8" w:rsidRPr="00416195" w:rsidRDefault="00B70FC2" w:rsidP="00302BF8">
      <w:pPr>
        <w:pStyle w:val="NoSpacing"/>
        <w:rPr>
          <w:rFonts w:ascii="Times New Roman" w:hAnsi="Times New Roman" w:cs="Times New Roman"/>
          <w:sz w:val="24"/>
          <w:szCs w:val="24"/>
        </w:rPr>
      </w:pPr>
      <w:r>
        <w:rPr>
          <w:rFonts w:ascii="Times New Roman" w:hAnsi="Times New Roman" w:cs="Times New Roman"/>
          <w:sz w:val="24"/>
          <w:szCs w:val="24"/>
        </w:rPr>
        <w:t>Frank Park</w:t>
      </w:r>
      <w:r w:rsidR="00302BF8" w:rsidRPr="00416195">
        <w:rPr>
          <w:rFonts w:ascii="Times New Roman" w:hAnsi="Times New Roman" w:cs="Times New Roman"/>
          <w:sz w:val="24"/>
          <w:szCs w:val="24"/>
        </w:rPr>
        <w:tab/>
      </w:r>
      <w:r w:rsidR="00302BF8" w:rsidRPr="00416195">
        <w:rPr>
          <w:rFonts w:ascii="Times New Roman" w:hAnsi="Times New Roman" w:cs="Times New Roman"/>
          <w:sz w:val="24"/>
          <w:szCs w:val="24"/>
        </w:rPr>
        <w:tab/>
      </w:r>
      <w:r w:rsidR="00302BF8" w:rsidRPr="00416195">
        <w:rPr>
          <w:rFonts w:ascii="Times New Roman" w:hAnsi="Times New Roman" w:cs="Times New Roman"/>
          <w:sz w:val="24"/>
          <w:szCs w:val="24"/>
        </w:rPr>
        <w:tab/>
      </w:r>
      <w:r w:rsidR="00302BF8" w:rsidRPr="00416195">
        <w:rPr>
          <w:rFonts w:ascii="Times New Roman" w:hAnsi="Times New Roman" w:cs="Times New Roman"/>
          <w:sz w:val="24"/>
          <w:szCs w:val="24"/>
        </w:rPr>
        <w:tab/>
      </w:r>
      <w:r w:rsidR="00302BF8" w:rsidRPr="00416195">
        <w:rPr>
          <w:rFonts w:ascii="Times New Roman" w:hAnsi="Times New Roman" w:cs="Times New Roman"/>
          <w:sz w:val="24"/>
          <w:szCs w:val="24"/>
        </w:rPr>
        <w:tab/>
      </w:r>
      <w:r w:rsidR="00302BF8" w:rsidRPr="00416195">
        <w:rPr>
          <w:rFonts w:ascii="Times New Roman" w:hAnsi="Times New Roman" w:cs="Times New Roman"/>
          <w:sz w:val="24"/>
          <w:szCs w:val="24"/>
        </w:rPr>
        <w:tab/>
      </w:r>
      <w:r w:rsidR="00302BF8" w:rsidRPr="00416195">
        <w:rPr>
          <w:rFonts w:ascii="Times New Roman" w:hAnsi="Times New Roman" w:cs="Times New Roman"/>
          <w:sz w:val="24"/>
          <w:szCs w:val="24"/>
        </w:rPr>
        <w:tab/>
        <w:t>Board Member</w:t>
      </w:r>
    </w:p>
    <w:p w:rsidR="00FD13CE" w:rsidRDefault="00162B99" w:rsidP="00162B99">
      <w:pPr>
        <w:pStyle w:val="NoSpacing"/>
        <w:rPr>
          <w:rFonts w:ascii="Times New Roman" w:hAnsi="Times New Roman" w:cs="Times New Roman"/>
          <w:sz w:val="24"/>
          <w:szCs w:val="24"/>
        </w:rPr>
      </w:pPr>
      <w:r w:rsidRPr="00416195">
        <w:rPr>
          <w:rFonts w:ascii="Times New Roman" w:hAnsi="Times New Roman" w:cs="Times New Roman"/>
          <w:sz w:val="24"/>
          <w:szCs w:val="24"/>
        </w:rPr>
        <w:t xml:space="preserve">                          </w:t>
      </w:r>
    </w:p>
    <w:p w:rsidR="00162B99" w:rsidRPr="00416195" w:rsidRDefault="00162B99" w:rsidP="00162B99">
      <w:pPr>
        <w:pStyle w:val="NoSpacing"/>
        <w:rPr>
          <w:rFonts w:ascii="Times New Roman" w:hAnsi="Times New Roman" w:cs="Times New Roman"/>
          <w:sz w:val="24"/>
          <w:szCs w:val="24"/>
        </w:rPr>
      </w:pPr>
      <w:r w:rsidRPr="00416195">
        <w:rPr>
          <w:rFonts w:ascii="Times New Roman" w:hAnsi="Times New Roman" w:cs="Times New Roman"/>
          <w:sz w:val="24"/>
          <w:szCs w:val="24"/>
        </w:rPr>
        <w:t xml:space="preserve">                                               </w:t>
      </w:r>
    </w:p>
    <w:p w:rsidR="002B7FC1" w:rsidRPr="00416195" w:rsidRDefault="002B7FC1" w:rsidP="002B7FC1">
      <w:pPr>
        <w:pStyle w:val="NoSpacing"/>
        <w:rPr>
          <w:rFonts w:ascii="Times New Roman" w:hAnsi="Times New Roman" w:cs="Times New Roman"/>
          <w:b/>
          <w:sz w:val="24"/>
          <w:szCs w:val="24"/>
          <w:u w:val="single"/>
        </w:rPr>
      </w:pPr>
      <w:r w:rsidRPr="00416195">
        <w:rPr>
          <w:rFonts w:ascii="Times New Roman" w:hAnsi="Times New Roman" w:cs="Times New Roman"/>
          <w:b/>
          <w:sz w:val="24"/>
          <w:szCs w:val="24"/>
          <w:u w:val="single"/>
        </w:rPr>
        <w:t>STAFF PRESENT</w:t>
      </w:r>
    </w:p>
    <w:p w:rsidR="002B7FC1" w:rsidRPr="00416195" w:rsidRDefault="002B7FC1" w:rsidP="002B7FC1">
      <w:pPr>
        <w:pStyle w:val="NoSpacing"/>
        <w:rPr>
          <w:rFonts w:ascii="Times New Roman" w:hAnsi="Times New Roman" w:cs="Times New Roman"/>
        </w:rPr>
      </w:pPr>
    </w:p>
    <w:p w:rsidR="006026A3" w:rsidRPr="00416195" w:rsidRDefault="006026A3" w:rsidP="006026A3">
      <w:pPr>
        <w:jc w:val="both"/>
      </w:pPr>
      <w:r w:rsidRPr="00416195">
        <w:t xml:space="preserve">Coy Porter </w:t>
      </w:r>
      <w:r w:rsidRPr="00416195">
        <w:tab/>
      </w:r>
      <w:r w:rsidRPr="00416195">
        <w:tab/>
      </w:r>
      <w:r w:rsidRPr="00416195">
        <w:tab/>
      </w:r>
      <w:r w:rsidRPr="00416195">
        <w:tab/>
      </w:r>
      <w:r w:rsidRPr="00416195">
        <w:tab/>
      </w:r>
      <w:r w:rsidRPr="00416195">
        <w:tab/>
      </w:r>
      <w:r w:rsidRPr="00416195">
        <w:tab/>
        <w:t>State Fire Marshal</w:t>
      </w:r>
    </w:p>
    <w:p w:rsidR="0085164E" w:rsidRPr="00416195" w:rsidRDefault="0085164E" w:rsidP="002B7FC1">
      <w:pPr>
        <w:jc w:val="both"/>
      </w:pPr>
      <w:r w:rsidRPr="00416195">
        <w:t>Ted Black</w:t>
      </w:r>
      <w:r w:rsidRPr="00416195">
        <w:tab/>
      </w:r>
      <w:r w:rsidRPr="00416195">
        <w:tab/>
      </w:r>
      <w:r w:rsidRPr="00416195">
        <w:tab/>
      </w:r>
      <w:r w:rsidRPr="00416195">
        <w:tab/>
      </w:r>
      <w:r w:rsidRPr="00416195">
        <w:tab/>
      </w:r>
      <w:r w:rsidRPr="00416195">
        <w:tab/>
      </w:r>
      <w:r w:rsidRPr="00416195">
        <w:tab/>
        <w:t>Chief Deputy Fire Marshal</w:t>
      </w:r>
    </w:p>
    <w:p w:rsidR="00DA0C88" w:rsidRPr="00416195" w:rsidRDefault="00DA0C88" w:rsidP="00DA0C88">
      <w:pPr>
        <w:jc w:val="both"/>
      </w:pPr>
      <w:r w:rsidRPr="00416195">
        <w:t>Monica Todd</w:t>
      </w:r>
      <w:r w:rsidRPr="00416195">
        <w:tab/>
      </w:r>
      <w:r w:rsidRPr="00416195">
        <w:tab/>
      </w:r>
      <w:r w:rsidRPr="00416195">
        <w:tab/>
      </w:r>
      <w:r w:rsidRPr="00416195">
        <w:tab/>
      </w:r>
      <w:r w:rsidRPr="00416195">
        <w:tab/>
      </w:r>
      <w:r w:rsidRPr="00416195">
        <w:tab/>
      </w:r>
      <w:r w:rsidRPr="00416195">
        <w:tab/>
        <w:t>Board Secretary</w:t>
      </w:r>
    </w:p>
    <w:p w:rsidR="00C41940" w:rsidRPr="00416195" w:rsidRDefault="00C41940" w:rsidP="002B7FC1">
      <w:pPr>
        <w:jc w:val="both"/>
      </w:pPr>
    </w:p>
    <w:p w:rsidR="003B02DE" w:rsidRPr="00416195" w:rsidRDefault="003B02DE" w:rsidP="002B7FC1">
      <w:pPr>
        <w:jc w:val="both"/>
      </w:pPr>
    </w:p>
    <w:p w:rsidR="00C70B1A" w:rsidRPr="00416195" w:rsidRDefault="003B02DE" w:rsidP="002B7FC1">
      <w:pPr>
        <w:jc w:val="both"/>
      </w:pPr>
      <w:r w:rsidRPr="00416195">
        <w:rPr>
          <w:b/>
        </w:rPr>
        <w:t>Item #1</w:t>
      </w:r>
      <w:r w:rsidRPr="00416195">
        <w:t xml:space="preserve"> on the agenda, </w:t>
      </w:r>
      <w:r w:rsidR="005B4D48" w:rsidRPr="00416195">
        <w:t xml:space="preserve">Board meeting called to order by Board Chair </w:t>
      </w:r>
      <w:r w:rsidR="00CC377C" w:rsidRPr="00416195">
        <w:t>Vincent Newberg</w:t>
      </w:r>
      <w:r w:rsidR="005B4D48" w:rsidRPr="00416195">
        <w:t>.</w:t>
      </w:r>
      <w:r w:rsidR="00CD0977" w:rsidRPr="00416195">
        <w:t xml:space="preserve"> </w:t>
      </w:r>
      <w:r w:rsidR="00396246" w:rsidRPr="00416195">
        <w:t xml:space="preserve"> The</w:t>
      </w:r>
      <w:r w:rsidR="00D40B78" w:rsidRPr="00416195">
        <w:t xml:space="preserve"> meeting started at 8:</w:t>
      </w:r>
      <w:r w:rsidR="00302BF8">
        <w:t>3</w:t>
      </w:r>
      <w:r w:rsidR="00191CF1">
        <w:t>0</w:t>
      </w:r>
      <w:r w:rsidRPr="00416195">
        <w:t xml:space="preserve"> A.M., </w:t>
      </w:r>
      <w:r w:rsidR="00873A6E" w:rsidRPr="00416195">
        <w:t xml:space="preserve">at the </w:t>
      </w:r>
      <w:r w:rsidR="00B70FC2">
        <w:t>South Salt Lake City Hall, Council Chambers</w:t>
      </w:r>
      <w:r w:rsidR="00873A6E" w:rsidRPr="00416195">
        <w:t xml:space="preserve">.  </w:t>
      </w:r>
    </w:p>
    <w:p w:rsidR="005B4D48" w:rsidRPr="00416195" w:rsidRDefault="005B4D48" w:rsidP="002B7FC1">
      <w:pPr>
        <w:jc w:val="both"/>
      </w:pPr>
    </w:p>
    <w:p w:rsidR="00681FC1" w:rsidRPr="00416195" w:rsidRDefault="00B50839" w:rsidP="00681FC1">
      <w:pPr>
        <w:jc w:val="both"/>
      </w:pPr>
      <w:r w:rsidRPr="00416195">
        <w:rPr>
          <w:b/>
        </w:rPr>
        <w:t>Item #2</w:t>
      </w:r>
      <w:r w:rsidRPr="00416195">
        <w:t xml:space="preserve"> on the agenda was </w:t>
      </w:r>
      <w:r w:rsidR="00681FC1" w:rsidRPr="00416195">
        <w:t xml:space="preserve">approval of the </w:t>
      </w:r>
      <w:r w:rsidR="00B70FC2">
        <w:t>March 13</w:t>
      </w:r>
      <w:r w:rsidR="00424D4F" w:rsidRPr="00416195">
        <w:t>, 201</w:t>
      </w:r>
      <w:r w:rsidR="00B70FC2">
        <w:t>8</w:t>
      </w:r>
      <w:r w:rsidR="00681FC1" w:rsidRPr="00416195">
        <w:t xml:space="preserve"> Board meeting minutes.</w:t>
      </w:r>
      <w:r w:rsidR="00D66234" w:rsidRPr="00416195">
        <w:t xml:space="preserve">  Motion</w:t>
      </w:r>
      <w:r w:rsidR="00AB0B9D">
        <w:t xml:space="preserve"> </w:t>
      </w:r>
      <w:r w:rsidR="00D66234" w:rsidRPr="00416195">
        <w:t xml:space="preserve"> </w:t>
      </w:r>
      <w:r w:rsidR="00AB0B9D" w:rsidRPr="00416195">
        <w:t xml:space="preserve">by Board Member Miller, </w:t>
      </w:r>
      <w:r w:rsidR="00D66234" w:rsidRPr="00416195">
        <w:t>to approve minutes as written</w:t>
      </w:r>
      <w:r w:rsidR="00AB0B9D">
        <w:t>,</w:t>
      </w:r>
      <w:r w:rsidR="00D66234" w:rsidRPr="00416195">
        <w:t xml:space="preserve"> seconded by Board </w:t>
      </w:r>
      <w:r w:rsidR="00910DA4">
        <w:t xml:space="preserve">Member </w:t>
      </w:r>
      <w:r w:rsidR="00B70FC2">
        <w:t>Hammer</w:t>
      </w:r>
      <w:r w:rsidR="00D66234" w:rsidRPr="00416195">
        <w:t>, motion passed unanimously.</w:t>
      </w:r>
    </w:p>
    <w:p w:rsidR="00012F7A" w:rsidRDefault="00681FC1" w:rsidP="00012F7A">
      <w:pPr>
        <w:pStyle w:val="1AutoList1"/>
        <w:spacing w:before="240"/>
        <w:ind w:left="0"/>
        <w:rPr>
          <w:rFonts w:ascii="Times New Roman" w:hAnsi="Times New Roman"/>
        </w:rPr>
      </w:pPr>
      <w:r w:rsidRPr="00416195">
        <w:rPr>
          <w:rFonts w:ascii="Times New Roman" w:hAnsi="Times New Roman"/>
          <w:b/>
        </w:rPr>
        <w:tab/>
      </w:r>
      <w:r w:rsidR="00FF2C45" w:rsidRPr="00416195">
        <w:rPr>
          <w:rFonts w:ascii="Times New Roman" w:hAnsi="Times New Roman"/>
          <w:b/>
        </w:rPr>
        <w:t>Item #3</w:t>
      </w:r>
      <w:r w:rsidR="00B50839" w:rsidRPr="00416195">
        <w:rPr>
          <w:rFonts w:ascii="Times New Roman" w:hAnsi="Times New Roman"/>
        </w:rPr>
        <w:t xml:space="preserve"> </w:t>
      </w:r>
      <w:r w:rsidR="00261059" w:rsidRPr="00416195">
        <w:rPr>
          <w:rFonts w:ascii="Times New Roman" w:hAnsi="Times New Roman"/>
        </w:rPr>
        <w:t xml:space="preserve">on the agenda was </w:t>
      </w:r>
      <w:r w:rsidR="00191CF1">
        <w:rPr>
          <w:rFonts w:ascii="Times New Roman" w:hAnsi="Times New Roman"/>
        </w:rPr>
        <w:t xml:space="preserve">a report to the Board by Chief Scott Spencer, Chair, </w:t>
      </w:r>
      <w:proofErr w:type="gramStart"/>
      <w:r w:rsidR="00191CF1">
        <w:rPr>
          <w:rFonts w:ascii="Times New Roman" w:hAnsi="Times New Roman"/>
        </w:rPr>
        <w:t>Utah</w:t>
      </w:r>
      <w:proofErr w:type="gramEnd"/>
      <w:r w:rsidR="00191CF1">
        <w:rPr>
          <w:rFonts w:ascii="Times New Roman" w:hAnsi="Times New Roman"/>
        </w:rPr>
        <w:t xml:space="preserve"> Fire Service Certification Council.  </w:t>
      </w:r>
      <w:r w:rsidR="00DB4B62">
        <w:rPr>
          <w:rFonts w:ascii="Times New Roman" w:hAnsi="Times New Roman"/>
        </w:rPr>
        <w:t xml:space="preserve">The </w:t>
      </w:r>
      <w:r w:rsidR="009F3490">
        <w:rPr>
          <w:rFonts w:ascii="Times New Roman" w:hAnsi="Times New Roman"/>
        </w:rPr>
        <w:t xml:space="preserve">annual </w:t>
      </w:r>
      <w:r w:rsidR="00DB4B62">
        <w:rPr>
          <w:rFonts w:ascii="Times New Roman" w:hAnsi="Times New Roman"/>
        </w:rPr>
        <w:t xml:space="preserve">certification tester seminar was held </w:t>
      </w:r>
      <w:r w:rsidR="00845DA1">
        <w:rPr>
          <w:rFonts w:ascii="Times New Roman" w:hAnsi="Times New Roman"/>
        </w:rPr>
        <w:t>with</w:t>
      </w:r>
      <w:r w:rsidR="009F3490">
        <w:rPr>
          <w:rFonts w:ascii="Times New Roman" w:hAnsi="Times New Roman"/>
        </w:rPr>
        <w:t xml:space="preserve"> 143 testers out of 200</w:t>
      </w:r>
      <w:r w:rsidR="00012F7A">
        <w:rPr>
          <w:rFonts w:ascii="Times New Roman" w:hAnsi="Times New Roman"/>
        </w:rPr>
        <w:t xml:space="preserve"> in attendan</w:t>
      </w:r>
      <w:r w:rsidR="00AB0B9D">
        <w:rPr>
          <w:rFonts w:ascii="Times New Roman" w:hAnsi="Times New Roman"/>
        </w:rPr>
        <w:t>ce</w:t>
      </w:r>
      <w:r w:rsidR="009F3490">
        <w:rPr>
          <w:rFonts w:ascii="Times New Roman" w:hAnsi="Times New Roman"/>
        </w:rPr>
        <w:t>,</w:t>
      </w:r>
      <w:r w:rsidR="00845DA1">
        <w:rPr>
          <w:rFonts w:ascii="Times New Roman" w:hAnsi="Times New Roman"/>
        </w:rPr>
        <w:t xml:space="preserve"> </w:t>
      </w:r>
      <w:r w:rsidR="009F3490">
        <w:rPr>
          <w:rFonts w:ascii="Times New Roman" w:hAnsi="Times New Roman"/>
        </w:rPr>
        <w:t xml:space="preserve">a </w:t>
      </w:r>
      <w:r w:rsidR="00DB4B62">
        <w:rPr>
          <w:rFonts w:ascii="Times New Roman" w:hAnsi="Times New Roman"/>
        </w:rPr>
        <w:t xml:space="preserve">72% turn out. </w:t>
      </w:r>
      <w:r w:rsidR="00012F7A">
        <w:rPr>
          <w:rFonts w:ascii="Times New Roman" w:hAnsi="Times New Roman"/>
        </w:rPr>
        <w:t>Certification t</w:t>
      </w:r>
      <w:r w:rsidR="003C2B57">
        <w:rPr>
          <w:rFonts w:ascii="Times New Roman" w:hAnsi="Times New Roman"/>
        </w:rPr>
        <w:t xml:space="preserve">esters are required to attend one of these seminars at least every other year.  They felt it was very successful.  </w:t>
      </w:r>
    </w:p>
    <w:p w:rsidR="00012F7A" w:rsidRDefault="00012F7A" w:rsidP="00012F7A">
      <w:pPr>
        <w:pStyle w:val="1AutoList1"/>
        <w:spacing w:before="240"/>
        <w:ind w:left="0"/>
        <w:rPr>
          <w:rFonts w:ascii="Times New Roman" w:hAnsi="Times New Roman"/>
        </w:rPr>
      </w:pPr>
      <w:r>
        <w:rPr>
          <w:rFonts w:ascii="Times New Roman" w:hAnsi="Times New Roman"/>
        </w:rPr>
        <w:tab/>
      </w:r>
      <w:r w:rsidR="003C2B57">
        <w:rPr>
          <w:rFonts w:ascii="Times New Roman" w:hAnsi="Times New Roman"/>
        </w:rPr>
        <w:t>Chair Spencer stated that there is an interest from people out</w:t>
      </w:r>
      <w:r w:rsidR="00EF491F">
        <w:rPr>
          <w:rFonts w:ascii="Times New Roman" w:hAnsi="Times New Roman"/>
        </w:rPr>
        <w:t xml:space="preserve">side </w:t>
      </w:r>
      <w:r w:rsidR="003C2B57">
        <w:rPr>
          <w:rFonts w:ascii="Times New Roman" w:hAnsi="Times New Roman"/>
        </w:rPr>
        <w:t xml:space="preserve">Utah </w:t>
      </w:r>
      <w:r w:rsidR="00EF491F">
        <w:rPr>
          <w:rFonts w:ascii="Times New Roman" w:hAnsi="Times New Roman"/>
        </w:rPr>
        <w:t xml:space="preserve">who </w:t>
      </w:r>
      <w:r w:rsidR="003C2B57">
        <w:rPr>
          <w:rFonts w:ascii="Times New Roman" w:hAnsi="Times New Roman"/>
        </w:rPr>
        <w:t xml:space="preserve">would like to gain access to Utah’s certification services.  The Council has been discussing </w:t>
      </w:r>
      <w:r w:rsidR="00DB4B62">
        <w:rPr>
          <w:rFonts w:ascii="Times New Roman" w:hAnsi="Times New Roman"/>
        </w:rPr>
        <w:t>h</w:t>
      </w:r>
      <w:r w:rsidR="00191CF1">
        <w:rPr>
          <w:rFonts w:ascii="Times New Roman" w:hAnsi="Times New Roman"/>
        </w:rPr>
        <w:t xml:space="preserve">ow </w:t>
      </w:r>
      <w:r w:rsidR="003C2B57">
        <w:rPr>
          <w:rFonts w:ascii="Times New Roman" w:hAnsi="Times New Roman"/>
        </w:rPr>
        <w:t xml:space="preserve">best </w:t>
      </w:r>
      <w:r w:rsidR="00DB4B62">
        <w:rPr>
          <w:rFonts w:ascii="Times New Roman" w:hAnsi="Times New Roman"/>
        </w:rPr>
        <w:t>to</w:t>
      </w:r>
      <w:r w:rsidR="00191CF1">
        <w:rPr>
          <w:rFonts w:ascii="Times New Roman" w:hAnsi="Times New Roman"/>
        </w:rPr>
        <w:t xml:space="preserve"> </w:t>
      </w:r>
      <w:r w:rsidR="003C2B57">
        <w:rPr>
          <w:rFonts w:ascii="Times New Roman" w:hAnsi="Times New Roman"/>
        </w:rPr>
        <w:t>offer the program to</w:t>
      </w:r>
      <w:r w:rsidR="00191CF1">
        <w:rPr>
          <w:rFonts w:ascii="Times New Roman" w:hAnsi="Times New Roman"/>
        </w:rPr>
        <w:t xml:space="preserve"> people from outside of the State </w:t>
      </w:r>
      <w:r w:rsidR="00EF491F">
        <w:rPr>
          <w:rFonts w:ascii="Times New Roman" w:hAnsi="Times New Roman"/>
        </w:rPr>
        <w:t>a</w:t>
      </w:r>
      <w:r w:rsidR="003C2B57">
        <w:rPr>
          <w:rFonts w:ascii="Times New Roman" w:hAnsi="Times New Roman"/>
        </w:rPr>
        <w:t xml:space="preserve">nd what the </w:t>
      </w:r>
      <w:r w:rsidR="00DB4B62">
        <w:rPr>
          <w:rFonts w:ascii="Times New Roman" w:hAnsi="Times New Roman"/>
        </w:rPr>
        <w:t>cost would be</w:t>
      </w:r>
      <w:r w:rsidR="009F3490">
        <w:rPr>
          <w:rFonts w:ascii="Times New Roman" w:hAnsi="Times New Roman"/>
        </w:rPr>
        <w:t xml:space="preserve"> for attend</w:t>
      </w:r>
      <w:r>
        <w:rPr>
          <w:rFonts w:ascii="Times New Roman" w:hAnsi="Times New Roman"/>
        </w:rPr>
        <w:t>ees</w:t>
      </w:r>
      <w:r w:rsidR="009F3490">
        <w:rPr>
          <w:rFonts w:ascii="Times New Roman" w:hAnsi="Times New Roman"/>
        </w:rPr>
        <w:t xml:space="preserve"> using no funds from the restricted account</w:t>
      </w:r>
      <w:r w:rsidR="003C2B57">
        <w:rPr>
          <w:rFonts w:ascii="Times New Roman" w:hAnsi="Times New Roman"/>
        </w:rPr>
        <w:t xml:space="preserve">.  </w:t>
      </w:r>
    </w:p>
    <w:p w:rsidR="00191CF1" w:rsidRDefault="00012F7A" w:rsidP="00012F7A">
      <w:pPr>
        <w:pStyle w:val="1AutoList1"/>
        <w:spacing w:before="240"/>
        <w:ind w:left="0"/>
        <w:rPr>
          <w:rFonts w:ascii="Times New Roman" w:hAnsi="Times New Roman"/>
        </w:rPr>
      </w:pPr>
      <w:r>
        <w:rPr>
          <w:rFonts w:ascii="Times New Roman" w:hAnsi="Times New Roman"/>
        </w:rPr>
        <w:lastRenderedPageBreak/>
        <w:tab/>
      </w:r>
      <w:r w:rsidR="003C2B57">
        <w:rPr>
          <w:rFonts w:ascii="Times New Roman" w:hAnsi="Times New Roman"/>
        </w:rPr>
        <w:t>Chair Spencer stated that the Utah Fire Service Certification Council has been w</w:t>
      </w:r>
      <w:r w:rsidR="00DB4B62">
        <w:rPr>
          <w:rFonts w:ascii="Times New Roman" w:hAnsi="Times New Roman"/>
        </w:rPr>
        <w:t xml:space="preserve">orking with </w:t>
      </w:r>
      <w:r w:rsidR="009F3490">
        <w:rPr>
          <w:rFonts w:ascii="Times New Roman" w:hAnsi="Times New Roman"/>
        </w:rPr>
        <w:t>Utah Forestry</w:t>
      </w:r>
      <w:r w:rsidR="00DB4B62">
        <w:rPr>
          <w:rFonts w:ascii="Times New Roman" w:hAnsi="Times New Roman"/>
        </w:rPr>
        <w:t xml:space="preserve"> and </w:t>
      </w:r>
      <w:r w:rsidR="005F5767">
        <w:rPr>
          <w:rFonts w:ascii="Times New Roman" w:hAnsi="Times New Roman"/>
        </w:rPr>
        <w:t>S</w:t>
      </w:r>
      <w:r w:rsidR="00DB4B62">
        <w:rPr>
          <w:rFonts w:ascii="Times New Roman" w:hAnsi="Times New Roman"/>
        </w:rPr>
        <w:t xml:space="preserve">tate </w:t>
      </w:r>
      <w:r w:rsidR="005F5767">
        <w:rPr>
          <w:rFonts w:ascii="Times New Roman" w:hAnsi="Times New Roman"/>
        </w:rPr>
        <w:t>L</w:t>
      </w:r>
      <w:r w:rsidR="00DB4B62">
        <w:rPr>
          <w:rFonts w:ascii="Times New Roman" w:hAnsi="Times New Roman"/>
        </w:rPr>
        <w:t xml:space="preserve">ands to </w:t>
      </w:r>
      <w:r w:rsidR="00DC7E65">
        <w:rPr>
          <w:rFonts w:ascii="Times New Roman" w:hAnsi="Times New Roman"/>
        </w:rPr>
        <w:t xml:space="preserve">update and </w:t>
      </w:r>
      <w:r w:rsidR="00DB4B62">
        <w:rPr>
          <w:rFonts w:ascii="Times New Roman" w:hAnsi="Times New Roman"/>
        </w:rPr>
        <w:t>make changes to the Red Card</w:t>
      </w:r>
      <w:r>
        <w:rPr>
          <w:rFonts w:ascii="Times New Roman" w:hAnsi="Times New Roman"/>
        </w:rPr>
        <w:t xml:space="preserve"> certification program </w:t>
      </w:r>
      <w:r w:rsidR="00EF491F">
        <w:rPr>
          <w:rFonts w:ascii="Times New Roman" w:hAnsi="Times New Roman"/>
        </w:rPr>
        <w:t xml:space="preserve">to </w:t>
      </w:r>
      <w:r w:rsidR="00DC7E65">
        <w:rPr>
          <w:rFonts w:ascii="Times New Roman" w:hAnsi="Times New Roman"/>
        </w:rPr>
        <w:t xml:space="preserve">provide </w:t>
      </w:r>
      <w:r w:rsidR="00AB0B9D">
        <w:rPr>
          <w:rFonts w:ascii="Times New Roman" w:hAnsi="Times New Roman"/>
        </w:rPr>
        <w:t>various</w:t>
      </w:r>
      <w:r>
        <w:rPr>
          <w:rFonts w:ascii="Times New Roman" w:hAnsi="Times New Roman"/>
        </w:rPr>
        <w:t xml:space="preserve"> levels</w:t>
      </w:r>
      <w:r w:rsidR="00AB0B9D">
        <w:rPr>
          <w:rFonts w:ascii="Times New Roman" w:hAnsi="Times New Roman"/>
        </w:rPr>
        <w:t xml:space="preserve"> of certification</w:t>
      </w:r>
      <w:r w:rsidR="00DB4B62">
        <w:rPr>
          <w:rFonts w:ascii="Times New Roman" w:hAnsi="Times New Roman"/>
        </w:rPr>
        <w:t>.</w:t>
      </w:r>
      <w:r w:rsidR="009F3490">
        <w:rPr>
          <w:rFonts w:ascii="Times New Roman" w:hAnsi="Times New Roman"/>
        </w:rPr>
        <w:t xml:space="preserve">  Currently </w:t>
      </w:r>
      <w:r w:rsidR="00DC7E65">
        <w:rPr>
          <w:rFonts w:ascii="Times New Roman" w:hAnsi="Times New Roman"/>
        </w:rPr>
        <w:t>applicants are</w:t>
      </w:r>
      <w:r w:rsidR="009F3490">
        <w:rPr>
          <w:rFonts w:ascii="Times New Roman" w:hAnsi="Times New Roman"/>
        </w:rPr>
        <w:t xml:space="preserve"> required to go through the Utah Fire and Rescue Academy’s curriculum to gain Red Card certification</w:t>
      </w:r>
      <w:r w:rsidR="00EF491F">
        <w:rPr>
          <w:rFonts w:ascii="Times New Roman" w:hAnsi="Times New Roman"/>
        </w:rPr>
        <w:t>,</w:t>
      </w:r>
      <w:r w:rsidR="009F3490">
        <w:rPr>
          <w:rFonts w:ascii="Times New Roman" w:hAnsi="Times New Roman"/>
        </w:rPr>
        <w:t xml:space="preserve"> but </w:t>
      </w:r>
      <w:r w:rsidR="00DC7E65">
        <w:rPr>
          <w:rFonts w:ascii="Times New Roman" w:hAnsi="Times New Roman"/>
        </w:rPr>
        <w:t xml:space="preserve">the Council is looking at </w:t>
      </w:r>
      <w:r w:rsidR="009F3490">
        <w:rPr>
          <w:rFonts w:ascii="Times New Roman" w:hAnsi="Times New Roman"/>
        </w:rPr>
        <w:t xml:space="preserve">other options including programs on line.  </w:t>
      </w:r>
      <w:r>
        <w:rPr>
          <w:rFonts w:ascii="Times New Roman" w:hAnsi="Times New Roman"/>
        </w:rPr>
        <w:t>The Council is</w:t>
      </w:r>
      <w:r w:rsidR="005F5767">
        <w:rPr>
          <w:rFonts w:ascii="Times New Roman" w:hAnsi="Times New Roman"/>
        </w:rPr>
        <w:t xml:space="preserve"> reviewing the </w:t>
      </w:r>
      <w:r w:rsidR="009F3490">
        <w:rPr>
          <w:rFonts w:ascii="Times New Roman" w:hAnsi="Times New Roman"/>
        </w:rPr>
        <w:t xml:space="preserve">levels of certification and options </w:t>
      </w:r>
      <w:r w:rsidR="00DB4B62">
        <w:rPr>
          <w:rFonts w:ascii="Times New Roman" w:hAnsi="Times New Roman"/>
        </w:rPr>
        <w:t xml:space="preserve">to make </w:t>
      </w:r>
      <w:r w:rsidR="005F5767">
        <w:rPr>
          <w:rFonts w:ascii="Times New Roman" w:hAnsi="Times New Roman"/>
        </w:rPr>
        <w:t>the process</w:t>
      </w:r>
      <w:r w:rsidR="00DB4B62">
        <w:rPr>
          <w:rFonts w:ascii="Times New Roman" w:hAnsi="Times New Roman"/>
        </w:rPr>
        <w:t xml:space="preserve"> more </w:t>
      </w:r>
      <w:r w:rsidR="009F3490">
        <w:rPr>
          <w:rFonts w:ascii="Times New Roman" w:hAnsi="Times New Roman"/>
        </w:rPr>
        <w:t xml:space="preserve">advantageous and </w:t>
      </w:r>
      <w:r w:rsidR="00DB4B62">
        <w:rPr>
          <w:rFonts w:ascii="Times New Roman" w:hAnsi="Times New Roman"/>
        </w:rPr>
        <w:t xml:space="preserve">user </w:t>
      </w:r>
      <w:r w:rsidR="005F5767">
        <w:rPr>
          <w:rFonts w:ascii="Times New Roman" w:hAnsi="Times New Roman"/>
        </w:rPr>
        <w:t>friendly</w:t>
      </w:r>
      <w:r w:rsidR="00DB4B62">
        <w:rPr>
          <w:rFonts w:ascii="Times New Roman" w:hAnsi="Times New Roman"/>
        </w:rPr>
        <w:t xml:space="preserve">. </w:t>
      </w:r>
    </w:p>
    <w:p w:rsidR="0065760F" w:rsidRDefault="00804715" w:rsidP="00AB0B9D">
      <w:pPr>
        <w:pStyle w:val="1AutoList1"/>
        <w:spacing w:before="240"/>
        <w:ind w:left="0"/>
        <w:rPr>
          <w:rFonts w:ascii="Times New Roman" w:hAnsi="Times New Roman"/>
        </w:rPr>
      </w:pPr>
      <w:r w:rsidRPr="00416195">
        <w:rPr>
          <w:rFonts w:ascii="Times New Roman" w:hAnsi="Times New Roman"/>
          <w:b/>
        </w:rPr>
        <w:tab/>
      </w:r>
      <w:r w:rsidR="0047682B" w:rsidRPr="00416195">
        <w:rPr>
          <w:rFonts w:ascii="Times New Roman" w:hAnsi="Times New Roman"/>
          <w:b/>
        </w:rPr>
        <w:t>Item #</w:t>
      </w:r>
      <w:r w:rsidR="00870926">
        <w:rPr>
          <w:rFonts w:ascii="Times New Roman" w:hAnsi="Times New Roman"/>
          <w:b/>
        </w:rPr>
        <w:t>4</w:t>
      </w:r>
      <w:r w:rsidR="0047682B" w:rsidRPr="00416195">
        <w:rPr>
          <w:rFonts w:ascii="Times New Roman" w:hAnsi="Times New Roman"/>
        </w:rPr>
        <w:t xml:space="preserve"> </w:t>
      </w:r>
      <w:r w:rsidR="0065760F">
        <w:rPr>
          <w:rFonts w:ascii="Times New Roman" w:hAnsi="Times New Roman"/>
        </w:rPr>
        <w:t xml:space="preserve">on the agenda was a report to the Board by Ryan Peterson, Chair, </w:t>
      </w:r>
      <w:proofErr w:type="gramStart"/>
      <w:r w:rsidR="0065760F">
        <w:rPr>
          <w:rFonts w:ascii="Times New Roman" w:hAnsi="Times New Roman"/>
        </w:rPr>
        <w:t>Hazardous</w:t>
      </w:r>
      <w:proofErr w:type="gramEnd"/>
      <w:r w:rsidR="0065760F">
        <w:rPr>
          <w:rFonts w:ascii="Times New Roman" w:hAnsi="Times New Roman"/>
        </w:rPr>
        <w:t xml:space="preserve"> Materials Advisory Council.</w:t>
      </w:r>
      <w:r w:rsidR="00DB4B62">
        <w:rPr>
          <w:rFonts w:ascii="Times New Roman" w:hAnsi="Times New Roman"/>
        </w:rPr>
        <w:t xml:space="preserve">  The advisory council me</w:t>
      </w:r>
      <w:r w:rsidR="006D08F0">
        <w:rPr>
          <w:rFonts w:ascii="Times New Roman" w:hAnsi="Times New Roman"/>
        </w:rPr>
        <w:t xml:space="preserve">t </w:t>
      </w:r>
      <w:r w:rsidR="00DC7E65">
        <w:rPr>
          <w:rFonts w:ascii="Times New Roman" w:hAnsi="Times New Roman"/>
        </w:rPr>
        <w:t>last</w:t>
      </w:r>
      <w:r w:rsidR="006D08F0">
        <w:rPr>
          <w:rFonts w:ascii="Times New Roman" w:hAnsi="Times New Roman"/>
        </w:rPr>
        <w:t xml:space="preserve"> </w:t>
      </w:r>
      <w:r w:rsidR="00DC7E65">
        <w:rPr>
          <w:rFonts w:ascii="Times New Roman" w:hAnsi="Times New Roman"/>
        </w:rPr>
        <w:t xml:space="preserve">week </w:t>
      </w:r>
      <w:r w:rsidR="006D08F0">
        <w:rPr>
          <w:rFonts w:ascii="Times New Roman" w:hAnsi="Times New Roman"/>
        </w:rPr>
        <w:t xml:space="preserve">and discussed the disparities between the Hazardous Materials Technician Certification Program that Utah offers and </w:t>
      </w:r>
      <w:r w:rsidR="00845DA1">
        <w:rPr>
          <w:rFonts w:ascii="Times New Roman" w:hAnsi="Times New Roman"/>
        </w:rPr>
        <w:t xml:space="preserve">some of </w:t>
      </w:r>
      <w:r w:rsidR="006D08F0">
        <w:rPr>
          <w:rFonts w:ascii="Times New Roman" w:hAnsi="Times New Roman"/>
        </w:rPr>
        <w:t xml:space="preserve">the programs </w:t>
      </w:r>
      <w:r w:rsidR="00DC7E65">
        <w:rPr>
          <w:rFonts w:ascii="Times New Roman" w:hAnsi="Times New Roman"/>
        </w:rPr>
        <w:t xml:space="preserve">offered out of the </w:t>
      </w:r>
      <w:r w:rsidR="00EF491F">
        <w:rPr>
          <w:rFonts w:ascii="Times New Roman" w:hAnsi="Times New Roman"/>
        </w:rPr>
        <w:t>S</w:t>
      </w:r>
      <w:r w:rsidR="00DC7E65">
        <w:rPr>
          <w:rFonts w:ascii="Times New Roman" w:hAnsi="Times New Roman"/>
        </w:rPr>
        <w:t>tate</w:t>
      </w:r>
      <w:r w:rsidR="00845DA1">
        <w:rPr>
          <w:rFonts w:ascii="Times New Roman" w:hAnsi="Times New Roman"/>
        </w:rPr>
        <w:t>.  The certification program offered by UFRA has a 120 hour time requirement.  By contrast</w:t>
      </w:r>
      <w:r w:rsidR="00EF491F">
        <w:rPr>
          <w:rFonts w:ascii="Times New Roman" w:hAnsi="Times New Roman"/>
        </w:rPr>
        <w:t>,</w:t>
      </w:r>
      <w:r w:rsidR="00845DA1">
        <w:rPr>
          <w:rFonts w:ascii="Times New Roman" w:hAnsi="Times New Roman"/>
        </w:rPr>
        <w:t xml:space="preserve"> the </w:t>
      </w:r>
      <w:r w:rsidR="00DC7E65">
        <w:rPr>
          <w:rFonts w:ascii="Times New Roman" w:hAnsi="Times New Roman"/>
        </w:rPr>
        <w:t>out</w:t>
      </w:r>
      <w:r w:rsidR="00EF491F">
        <w:rPr>
          <w:rFonts w:ascii="Times New Roman" w:hAnsi="Times New Roman"/>
        </w:rPr>
        <w:t>-</w:t>
      </w:r>
      <w:r w:rsidR="00DC7E65">
        <w:rPr>
          <w:rFonts w:ascii="Times New Roman" w:hAnsi="Times New Roman"/>
        </w:rPr>
        <w:t>of</w:t>
      </w:r>
      <w:r w:rsidR="00EF491F">
        <w:rPr>
          <w:rFonts w:ascii="Times New Roman" w:hAnsi="Times New Roman"/>
        </w:rPr>
        <w:t>-</w:t>
      </w:r>
      <w:r w:rsidR="00DC7E65">
        <w:rPr>
          <w:rFonts w:ascii="Times New Roman" w:hAnsi="Times New Roman"/>
        </w:rPr>
        <w:t xml:space="preserve">state </w:t>
      </w:r>
      <w:r w:rsidR="00845DA1">
        <w:rPr>
          <w:rFonts w:ascii="Times New Roman" w:hAnsi="Times New Roman"/>
        </w:rPr>
        <w:t xml:space="preserve">programs have </w:t>
      </w:r>
      <w:r w:rsidR="00AB0B9D">
        <w:rPr>
          <w:rFonts w:ascii="Times New Roman" w:hAnsi="Times New Roman"/>
        </w:rPr>
        <w:t xml:space="preserve">as little </w:t>
      </w:r>
      <w:proofErr w:type="gramStart"/>
      <w:r w:rsidR="00AB0B9D">
        <w:rPr>
          <w:rFonts w:ascii="Times New Roman" w:hAnsi="Times New Roman"/>
        </w:rPr>
        <w:t>as a</w:t>
      </w:r>
      <w:proofErr w:type="gramEnd"/>
      <w:r w:rsidR="00AB0B9D">
        <w:rPr>
          <w:rFonts w:ascii="Times New Roman" w:hAnsi="Times New Roman"/>
        </w:rPr>
        <w:t xml:space="preserve"> </w:t>
      </w:r>
      <w:r w:rsidR="00845DA1">
        <w:rPr>
          <w:rFonts w:ascii="Times New Roman" w:hAnsi="Times New Roman"/>
        </w:rPr>
        <w:t>50 hour</w:t>
      </w:r>
      <w:r w:rsidR="00AB0B9D">
        <w:rPr>
          <w:rFonts w:ascii="Times New Roman" w:hAnsi="Times New Roman"/>
        </w:rPr>
        <w:t>s</w:t>
      </w:r>
      <w:r w:rsidR="00845DA1">
        <w:rPr>
          <w:rFonts w:ascii="Times New Roman" w:hAnsi="Times New Roman"/>
        </w:rPr>
        <w:t xml:space="preserve"> </w:t>
      </w:r>
      <w:r w:rsidR="00DC7E65">
        <w:rPr>
          <w:rFonts w:ascii="Times New Roman" w:hAnsi="Times New Roman"/>
        </w:rPr>
        <w:t xml:space="preserve">but still offer the </w:t>
      </w:r>
      <w:r w:rsidR="007D1A29">
        <w:rPr>
          <w:rFonts w:ascii="Times New Roman" w:hAnsi="Times New Roman"/>
        </w:rPr>
        <w:t>IFSAC</w:t>
      </w:r>
      <w:r w:rsidR="00DC7E65">
        <w:rPr>
          <w:rFonts w:ascii="Times New Roman" w:hAnsi="Times New Roman"/>
        </w:rPr>
        <w:t xml:space="preserve"> and Pro</w:t>
      </w:r>
      <w:r w:rsidR="007D1A29">
        <w:rPr>
          <w:rFonts w:ascii="Times New Roman" w:hAnsi="Times New Roman"/>
        </w:rPr>
        <w:t>-</w:t>
      </w:r>
      <w:r w:rsidR="00DC7E65">
        <w:rPr>
          <w:rFonts w:ascii="Times New Roman" w:hAnsi="Times New Roman"/>
        </w:rPr>
        <w:t>board seal</w:t>
      </w:r>
      <w:r w:rsidR="007D1A29">
        <w:rPr>
          <w:rFonts w:ascii="Times New Roman" w:hAnsi="Times New Roman"/>
        </w:rPr>
        <w:t>s that UFRA would be required to honor</w:t>
      </w:r>
      <w:r w:rsidR="00845DA1">
        <w:rPr>
          <w:rFonts w:ascii="Times New Roman" w:hAnsi="Times New Roman"/>
        </w:rPr>
        <w:t xml:space="preserve">.  While the </w:t>
      </w:r>
      <w:r w:rsidR="00AB0B9D">
        <w:rPr>
          <w:rFonts w:ascii="Times New Roman" w:hAnsi="Times New Roman"/>
        </w:rPr>
        <w:t>out</w:t>
      </w:r>
      <w:r w:rsidR="00EF491F">
        <w:rPr>
          <w:rFonts w:ascii="Times New Roman" w:hAnsi="Times New Roman"/>
        </w:rPr>
        <w:t>-</w:t>
      </w:r>
      <w:r w:rsidR="00AB0B9D">
        <w:rPr>
          <w:rFonts w:ascii="Times New Roman" w:hAnsi="Times New Roman"/>
        </w:rPr>
        <w:t>of</w:t>
      </w:r>
      <w:r w:rsidR="00EF491F">
        <w:rPr>
          <w:rFonts w:ascii="Times New Roman" w:hAnsi="Times New Roman"/>
        </w:rPr>
        <w:t>-</w:t>
      </w:r>
      <w:r w:rsidR="00AB0B9D">
        <w:rPr>
          <w:rFonts w:ascii="Times New Roman" w:hAnsi="Times New Roman"/>
        </w:rPr>
        <w:t xml:space="preserve"> state</w:t>
      </w:r>
      <w:r w:rsidR="00845DA1">
        <w:rPr>
          <w:rFonts w:ascii="Times New Roman" w:hAnsi="Times New Roman"/>
        </w:rPr>
        <w:t xml:space="preserve"> programs meet the minimum requirements of the </w:t>
      </w:r>
      <w:r w:rsidR="00DC7E65">
        <w:rPr>
          <w:rFonts w:ascii="Times New Roman" w:hAnsi="Times New Roman"/>
        </w:rPr>
        <w:t xml:space="preserve">472 </w:t>
      </w:r>
      <w:r w:rsidR="00845DA1">
        <w:rPr>
          <w:rFonts w:ascii="Times New Roman" w:hAnsi="Times New Roman"/>
        </w:rPr>
        <w:t xml:space="preserve">Standard, </w:t>
      </w:r>
      <w:r w:rsidR="00DC7E65">
        <w:rPr>
          <w:rFonts w:ascii="Times New Roman" w:hAnsi="Times New Roman"/>
        </w:rPr>
        <w:t xml:space="preserve">and the </w:t>
      </w:r>
      <w:r w:rsidR="007D1A29">
        <w:rPr>
          <w:rFonts w:ascii="Times New Roman" w:hAnsi="Times New Roman"/>
        </w:rPr>
        <w:t>n</w:t>
      </w:r>
      <w:r w:rsidR="00DC7E65">
        <w:rPr>
          <w:rFonts w:ascii="Times New Roman" w:hAnsi="Times New Roman"/>
        </w:rPr>
        <w:t xml:space="preserve">ew 1072 Standard, </w:t>
      </w:r>
      <w:r w:rsidR="00845DA1">
        <w:rPr>
          <w:rFonts w:ascii="Times New Roman" w:hAnsi="Times New Roman"/>
        </w:rPr>
        <w:t>the program offered by U</w:t>
      </w:r>
      <w:r w:rsidR="00AB0B9D">
        <w:rPr>
          <w:rFonts w:ascii="Times New Roman" w:hAnsi="Times New Roman"/>
        </w:rPr>
        <w:t>FR</w:t>
      </w:r>
      <w:r w:rsidR="00845DA1">
        <w:rPr>
          <w:rFonts w:ascii="Times New Roman" w:hAnsi="Times New Roman"/>
        </w:rPr>
        <w:t xml:space="preserve">A </w:t>
      </w:r>
      <w:r w:rsidR="007D1A29">
        <w:rPr>
          <w:rFonts w:ascii="Times New Roman" w:hAnsi="Times New Roman"/>
        </w:rPr>
        <w:t>provides</w:t>
      </w:r>
      <w:r w:rsidR="00845DA1">
        <w:rPr>
          <w:rFonts w:ascii="Times New Roman" w:hAnsi="Times New Roman"/>
        </w:rPr>
        <w:t xml:space="preserve"> more technical experience for the student. </w:t>
      </w:r>
      <w:r w:rsidR="00761BED">
        <w:rPr>
          <w:rFonts w:ascii="Times New Roman" w:hAnsi="Times New Roman"/>
        </w:rPr>
        <w:t xml:space="preserve"> Director</w:t>
      </w:r>
      <w:r w:rsidR="00845DA1">
        <w:rPr>
          <w:rFonts w:ascii="Times New Roman" w:hAnsi="Times New Roman"/>
        </w:rPr>
        <w:t xml:space="preserve"> Wardle stated the importance of ensuring that the department chiefs are made aware of the differences between the certification programs so that they can make an informed decision for their individual departments.  State Fire Marshal Porter stated that the part-time and volunteer departments need to have the option of a program that may be less time demanding to begin with but that can be augmented over time.  Chair Peterson stated that the discussion will continue.</w:t>
      </w:r>
    </w:p>
    <w:p w:rsidR="0065760F" w:rsidRDefault="0065760F" w:rsidP="00870926">
      <w:pPr>
        <w:pStyle w:val="1AutoList1"/>
        <w:spacing w:before="240"/>
        <w:ind w:left="0"/>
        <w:rPr>
          <w:rFonts w:ascii="Times New Roman" w:hAnsi="Times New Roman"/>
        </w:rPr>
      </w:pPr>
      <w:r>
        <w:rPr>
          <w:rFonts w:ascii="Times New Roman" w:hAnsi="Times New Roman"/>
        </w:rPr>
        <w:tab/>
      </w:r>
      <w:r>
        <w:rPr>
          <w:rFonts w:ascii="Times New Roman" w:hAnsi="Times New Roman"/>
          <w:b/>
        </w:rPr>
        <w:t>Item #5</w:t>
      </w:r>
      <w:r>
        <w:rPr>
          <w:rFonts w:ascii="Times New Roman" w:hAnsi="Times New Roman"/>
        </w:rPr>
        <w:t xml:space="preserve"> on the agenda was a report to the Board by Robert </w:t>
      </w:r>
      <w:proofErr w:type="spellStart"/>
      <w:r>
        <w:rPr>
          <w:rFonts w:ascii="Times New Roman" w:hAnsi="Times New Roman"/>
        </w:rPr>
        <w:t>Dekorver</w:t>
      </w:r>
      <w:proofErr w:type="spellEnd"/>
      <w:r>
        <w:rPr>
          <w:rFonts w:ascii="Times New Roman" w:hAnsi="Times New Roman"/>
        </w:rPr>
        <w:t>, Chair, Fire Service Standards and Training Council.</w:t>
      </w:r>
      <w:r w:rsidR="005F5767">
        <w:rPr>
          <w:rFonts w:ascii="Times New Roman" w:hAnsi="Times New Roman"/>
        </w:rPr>
        <w:t xml:space="preserve">  Chair </w:t>
      </w:r>
      <w:proofErr w:type="spellStart"/>
      <w:r w:rsidR="005F5767">
        <w:rPr>
          <w:rFonts w:ascii="Times New Roman" w:hAnsi="Times New Roman"/>
        </w:rPr>
        <w:t>Dekorver</w:t>
      </w:r>
      <w:proofErr w:type="spellEnd"/>
      <w:r w:rsidR="005F5767">
        <w:rPr>
          <w:rFonts w:ascii="Times New Roman" w:hAnsi="Times New Roman"/>
        </w:rPr>
        <w:t xml:space="preserve"> reported </w:t>
      </w:r>
      <w:r w:rsidR="00AB0B9D">
        <w:rPr>
          <w:rFonts w:ascii="Times New Roman" w:hAnsi="Times New Roman"/>
        </w:rPr>
        <w:t>on</w:t>
      </w:r>
      <w:r w:rsidR="005F5767">
        <w:rPr>
          <w:rFonts w:ascii="Times New Roman" w:hAnsi="Times New Roman"/>
        </w:rPr>
        <w:t xml:space="preserve"> the three-year audit of the Utah Fire and Rescue Academy and distributed a copy of report t</w:t>
      </w:r>
      <w:r w:rsidR="00761BED">
        <w:rPr>
          <w:rFonts w:ascii="Times New Roman" w:hAnsi="Times New Roman"/>
        </w:rPr>
        <w:t xml:space="preserve">o the </w:t>
      </w:r>
      <w:r w:rsidR="005F5767">
        <w:rPr>
          <w:rFonts w:ascii="Times New Roman" w:hAnsi="Times New Roman"/>
        </w:rPr>
        <w:t>Fire Prevention Board Members.  The audit included the Administration and Finance portion, logistics, certification</w:t>
      </w:r>
      <w:r w:rsidR="00761BED">
        <w:rPr>
          <w:rFonts w:ascii="Times New Roman" w:hAnsi="Times New Roman"/>
        </w:rPr>
        <w:t>, and curriculum</w:t>
      </w:r>
      <w:r w:rsidR="005F5767">
        <w:rPr>
          <w:rFonts w:ascii="Times New Roman" w:hAnsi="Times New Roman"/>
        </w:rPr>
        <w:t xml:space="preserve">.  The audit concluded that the Utah Fire and Rescue Academy is meeting the contractual </w:t>
      </w:r>
      <w:r w:rsidR="00761BED">
        <w:rPr>
          <w:rFonts w:ascii="Times New Roman" w:hAnsi="Times New Roman"/>
        </w:rPr>
        <w:t>agreements</w:t>
      </w:r>
      <w:r w:rsidR="005F5767">
        <w:rPr>
          <w:rFonts w:ascii="Times New Roman" w:hAnsi="Times New Roman"/>
        </w:rPr>
        <w:t xml:space="preserve"> between the Academy and the State of Utah.  </w:t>
      </w:r>
      <w:r w:rsidR="006F0068">
        <w:rPr>
          <w:rFonts w:ascii="Times New Roman" w:hAnsi="Times New Roman"/>
        </w:rPr>
        <w:t>It was mentioned that budget increases will be necessary in the future to accommodate the increased demand for training.</w:t>
      </w:r>
      <w:r w:rsidR="005F5767">
        <w:rPr>
          <w:rFonts w:ascii="Times New Roman" w:hAnsi="Times New Roman"/>
        </w:rPr>
        <w:t xml:space="preserve">  </w:t>
      </w:r>
    </w:p>
    <w:p w:rsidR="0065760F" w:rsidRDefault="0065760F" w:rsidP="00870926">
      <w:pPr>
        <w:pStyle w:val="1AutoList1"/>
        <w:spacing w:before="240"/>
        <w:ind w:left="0"/>
        <w:rPr>
          <w:rFonts w:ascii="Times New Roman" w:hAnsi="Times New Roman"/>
        </w:rPr>
      </w:pPr>
      <w:r>
        <w:rPr>
          <w:rFonts w:ascii="Times New Roman" w:hAnsi="Times New Roman"/>
          <w:b/>
        </w:rPr>
        <w:tab/>
        <w:t xml:space="preserve">Item #6 </w:t>
      </w:r>
      <w:r>
        <w:rPr>
          <w:rFonts w:ascii="Times New Roman" w:hAnsi="Times New Roman"/>
        </w:rPr>
        <w:t xml:space="preserve">on the agenda was to review the possibility of increasing the grant money provided for </w:t>
      </w:r>
      <w:proofErr w:type="spellStart"/>
      <w:r>
        <w:rPr>
          <w:rFonts w:ascii="Times New Roman" w:hAnsi="Times New Roman"/>
        </w:rPr>
        <w:t>Wildland</w:t>
      </w:r>
      <w:proofErr w:type="spellEnd"/>
      <w:r>
        <w:rPr>
          <w:rFonts w:ascii="Times New Roman" w:hAnsi="Times New Roman"/>
        </w:rPr>
        <w:t xml:space="preserve"> grants from the Fire Fighter restricted fund.</w:t>
      </w:r>
      <w:r w:rsidR="006F0068">
        <w:rPr>
          <w:rFonts w:ascii="Times New Roman" w:hAnsi="Times New Roman"/>
        </w:rPr>
        <w:t xml:space="preserve">  State Fire Marshal Porter explained the funding mechanism that is in place for the grant monies</w:t>
      </w:r>
      <w:r w:rsidR="007D1A29">
        <w:rPr>
          <w:rFonts w:ascii="Times New Roman" w:hAnsi="Times New Roman"/>
        </w:rPr>
        <w:t xml:space="preserve"> and</w:t>
      </w:r>
      <w:r w:rsidR="006F0068">
        <w:rPr>
          <w:rFonts w:ascii="Times New Roman" w:hAnsi="Times New Roman"/>
        </w:rPr>
        <w:t xml:space="preserve"> reported that there are no additional monies in the restricted fund for grants in the upcoming </w:t>
      </w:r>
      <w:r w:rsidR="00051BD4">
        <w:rPr>
          <w:rFonts w:ascii="Times New Roman" w:hAnsi="Times New Roman"/>
        </w:rPr>
        <w:t xml:space="preserve">budget </w:t>
      </w:r>
      <w:r w:rsidR="006F0068">
        <w:rPr>
          <w:rFonts w:ascii="Times New Roman" w:hAnsi="Times New Roman"/>
        </w:rPr>
        <w:t>year.</w:t>
      </w:r>
    </w:p>
    <w:p w:rsidR="0065760F" w:rsidRDefault="0065760F" w:rsidP="00870926">
      <w:pPr>
        <w:pStyle w:val="1AutoList1"/>
        <w:spacing w:before="240"/>
        <w:ind w:left="0"/>
        <w:rPr>
          <w:rFonts w:ascii="Times New Roman" w:hAnsi="Times New Roman"/>
        </w:rPr>
      </w:pPr>
      <w:r>
        <w:rPr>
          <w:rFonts w:ascii="Times New Roman" w:hAnsi="Times New Roman"/>
        </w:rPr>
        <w:tab/>
      </w:r>
      <w:r>
        <w:rPr>
          <w:rFonts w:ascii="Times New Roman" w:hAnsi="Times New Roman"/>
          <w:b/>
        </w:rPr>
        <w:t>Item #7</w:t>
      </w:r>
      <w:r>
        <w:rPr>
          <w:rFonts w:ascii="Times New Roman" w:hAnsi="Times New Roman"/>
        </w:rPr>
        <w:t xml:space="preserve"> on the agenda was a presentation by Darryl </w:t>
      </w:r>
      <w:proofErr w:type="spellStart"/>
      <w:r>
        <w:rPr>
          <w:rFonts w:ascii="Times New Roman" w:hAnsi="Times New Roman"/>
        </w:rPr>
        <w:t>Pranger</w:t>
      </w:r>
      <w:proofErr w:type="spellEnd"/>
      <w:r>
        <w:rPr>
          <w:rFonts w:ascii="Times New Roman" w:hAnsi="Times New Roman"/>
        </w:rPr>
        <w:t>, Finance Director UFRA, presenting a UFRA budget and contract update for FY 2018-2019.</w:t>
      </w:r>
      <w:r w:rsidR="00051BD4">
        <w:rPr>
          <w:rFonts w:ascii="Times New Roman" w:hAnsi="Times New Roman"/>
        </w:rPr>
        <w:t xml:space="preserve">  No change to the UFRA contract for the upcoming year.  This contract will not cover the cost of living or merit increases.  The State Fire Marshal and UFRA will be looking for ways to avoid a shortfall.  There will </w:t>
      </w:r>
      <w:r w:rsidR="00EF491F">
        <w:rPr>
          <w:rFonts w:ascii="Times New Roman" w:hAnsi="Times New Roman"/>
        </w:rPr>
        <w:t xml:space="preserve">be </w:t>
      </w:r>
      <w:r w:rsidR="00051BD4">
        <w:rPr>
          <w:rFonts w:ascii="Times New Roman" w:hAnsi="Times New Roman"/>
        </w:rPr>
        <w:t>updated information to report in the September Fire Prevention Board Meeting.  Finance Dire</w:t>
      </w:r>
      <w:r w:rsidR="00A83779">
        <w:rPr>
          <w:rFonts w:ascii="Times New Roman" w:hAnsi="Times New Roman"/>
        </w:rPr>
        <w:t>c</w:t>
      </w:r>
      <w:r w:rsidR="00051BD4">
        <w:rPr>
          <w:rFonts w:ascii="Times New Roman" w:hAnsi="Times New Roman"/>
        </w:rPr>
        <w:t xml:space="preserve">tor </w:t>
      </w:r>
      <w:proofErr w:type="spellStart"/>
      <w:r w:rsidR="00051BD4">
        <w:rPr>
          <w:rFonts w:ascii="Times New Roman" w:hAnsi="Times New Roman"/>
        </w:rPr>
        <w:t>Pranger</w:t>
      </w:r>
      <w:proofErr w:type="spellEnd"/>
      <w:r w:rsidR="00051BD4">
        <w:rPr>
          <w:rFonts w:ascii="Times New Roman" w:hAnsi="Times New Roman"/>
        </w:rPr>
        <w:t xml:space="preserve"> elaborated on the findings of the different audits that have been conducted.  There were only a few, very minor items that UFRA needs to improve on and the improvements are already in place or are being addressed.  There is a program manager position that is open</w:t>
      </w:r>
      <w:r w:rsidR="00AB0B9D">
        <w:rPr>
          <w:rFonts w:ascii="Times New Roman" w:hAnsi="Times New Roman"/>
        </w:rPr>
        <w:t>,</w:t>
      </w:r>
      <w:r w:rsidR="00051BD4">
        <w:rPr>
          <w:rFonts w:ascii="Times New Roman" w:hAnsi="Times New Roman"/>
        </w:rPr>
        <w:t xml:space="preserve"> and has been left open for several</w:t>
      </w:r>
      <w:r w:rsidR="00AB0B9D">
        <w:rPr>
          <w:rFonts w:ascii="Times New Roman" w:hAnsi="Times New Roman"/>
        </w:rPr>
        <w:t xml:space="preserve"> reasons</w:t>
      </w:r>
      <w:r w:rsidR="00051BD4">
        <w:rPr>
          <w:rFonts w:ascii="Times New Roman" w:hAnsi="Times New Roman"/>
        </w:rPr>
        <w:t xml:space="preserve">.  One </w:t>
      </w:r>
      <w:r w:rsidR="00AB0B9D">
        <w:rPr>
          <w:rFonts w:ascii="Times New Roman" w:hAnsi="Times New Roman"/>
        </w:rPr>
        <w:t>reason</w:t>
      </w:r>
      <w:r w:rsidR="00051BD4">
        <w:rPr>
          <w:rFonts w:ascii="Times New Roman" w:hAnsi="Times New Roman"/>
        </w:rPr>
        <w:t xml:space="preserve"> was funding and the other reason is that </w:t>
      </w:r>
      <w:r w:rsidR="006C0E60">
        <w:rPr>
          <w:rFonts w:ascii="Times New Roman" w:hAnsi="Times New Roman"/>
        </w:rPr>
        <w:t xml:space="preserve">there are some office areas at </w:t>
      </w:r>
      <w:r w:rsidR="00051BD4">
        <w:rPr>
          <w:rFonts w:ascii="Times New Roman" w:hAnsi="Times New Roman"/>
        </w:rPr>
        <w:t xml:space="preserve">UFRA </w:t>
      </w:r>
      <w:r w:rsidR="006C0E60">
        <w:rPr>
          <w:rFonts w:ascii="Times New Roman" w:hAnsi="Times New Roman"/>
        </w:rPr>
        <w:t xml:space="preserve">that need to be improved </w:t>
      </w:r>
      <w:r w:rsidR="00051BD4">
        <w:rPr>
          <w:rFonts w:ascii="Times New Roman" w:hAnsi="Times New Roman"/>
        </w:rPr>
        <w:t xml:space="preserve">to provide more privacy </w:t>
      </w:r>
      <w:r w:rsidR="001B690C">
        <w:rPr>
          <w:rFonts w:ascii="Times New Roman" w:hAnsi="Times New Roman"/>
        </w:rPr>
        <w:t xml:space="preserve">and safety </w:t>
      </w:r>
      <w:r w:rsidR="00EF491F">
        <w:rPr>
          <w:rFonts w:ascii="Times New Roman" w:hAnsi="Times New Roman"/>
        </w:rPr>
        <w:t xml:space="preserve">for </w:t>
      </w:r>
      <w:r w:rsidR="001B690C">
        <w:rPr>
          <w:rFonts w:ascii="Times New Roman" w:hAnsi="Times New Roman"/>
        </w:rPr>
        <w:t xml:space="preserve">staff </w:t>
      </w:r>
      <w:r w:rsidR="006C0E60">
        <w:rPr>
          <w:rFonts w:ascii="Times New Roman" w:hAnsi="Times New Roman"/>
        </w:rPr>
        <w:t xml:space="preserve">members.  Director </w:t>
      </w:r>
      <w:proofErr w:type="spellStart"/>
      <w:r w:rsidR="006C0E60">
        <w:rPr>
          <w:rFonts w:ascii="Times New Roman" w:hAnsi="Times New Roman"/>
        </w:rPr>
        <w:t>Pranger</w:t>
      </w:r>
      <w:proofErr w:type="spellEnd"/>
      <w:r w:rsidR="006C0E60">
        <w:rPr>
          <w:rFonts w:ascii="Times New Roman" w:hAnsi="Times New Roman"/>
        </w:rPr>
        <w:t xml:space="preserve"> asked the Board to reallocate the</w:t>
      </w:r>
      <w:r w:rsidR="001B690C">
        <w:rPr>
          <w:rFonts w:ascii="Times New Roman" w:hAnsi="Times New Roman"/>
        </w:rPr>
        <w:t xml:space="preserve"> $50,000 </w:t>
      </w:r>
      <w:r w:rsidR="00AB0B9D">
        <w:rPr>
          <w:rFonts w:ascii="Times New Roman" w:hAnsi="Times New Roman"/>
        </w:rPr>
        <w:t>that was not used for the program manager position</w:t>
      </w:r>
      <w:r w:rsidR="006C0E60">
        <w:rPr>
          <w:rFonts w:ascii="Times New Roman" w:hAnsi="Times New Roman"/>
        </w:rPr>
        <w:t>,</w:t>
      </w:r>
      <w:r w:rsidR="00AB0B9D">
        <w:rPr>
          <w:rFonts w:ascii="Times New Roman" w:hAnsi="Times New Roman"/>
        </w:rPr>
        <w:t xml:space="preserve"> </w:t>
      </w:r>
      <w:r w:rsidR="006C0E60">
        <w:rPr>
          <w:rFonts w:ascii="Times New Roman" w:hAnsi="Times New Roman"/>
        </w:rPr>
        <w:t xml:space="preserve">and approve the money to be used </w:t>
      </w:r>
      <w:r w:rsidR="001B690C">
        <w:rPr>
          <w:rFonts w:ascii="Times New Roman" w:hAnsi="Times New Roman"/>
        </w:rPr>
        <w:t>for</w:t>
      </w:r>
      <w:r w:rsidR="006C0E60">
        <w:rPr>
          <w:rFonts w:ascii="Times New Roman" w:hAnsi="Times New Roman"/>
        </w:rPr>
        <w:t xml:space="preserve"> the necessary</w:t>
      </w:r>
      <w:r w:rsidR="001B690C">
        <w:rPr>
          <w:rFonts w:ascii="Times New Roman" w:hAnsi="Times New Roman"/>
        </w:rPr>
        <w:t xml:space="preserve"> office improvements.    Board Member </w:t>
      </w:r>
      <w:proofErr w:type="spellStart"/>
      <w:r w:rsidR="001B690C">
        <w:rPr>
          <w:rFonts w:ascii="Times New Roman" w:hAnsi="Times New Roman"/>
        </w:rPr>
        <w:t>Poulsen</w:t>
      </w:r>
      <w:proofErr w:type="spellEnd"/>
      <w:r w:rsidR="001B690C">
        <w:rPr>
          <w:rFonts w:ascii="Times New Roman" w:hAnsi="Times New Roman"/>
        </w:rPr>
        <w:t xml:space="preserve"> made a motion to redirect $50,000 for office upgrades, Board Member Miller seconded the motion, motion passed unanimously.</w:t>
      </w:r>
    </w:p>
    <w:p w:rsidR="0065760F" w:rsidRDefault="0065760F" w:rsidP="0065760F">
      <w:pPr>
        <w:pStyle w:val="1AutoList1"/>
        <w:spacing w:before="240"/>
        <w:ind w:left="0" w:firstLine="0"/>
        <w:rPr>
          <w:rFonts w:ascii="Times New Roman" w:hAnsi="Times New Roman"/>
        </w:rPr>
      </w:pPr>
      <w:r>
        <w:rPr>
          <w:rFonts w:ascii="Times New Roman" w:hAnsi="Times New Roman"/>
          <w:b/>
        </w:rPr>
        <w:t>Item #8</w:t>
      </w:r>
      <w:r>
        <w:rPr>
          <w:rFonts w:ascii="Times New Roman" w:hAnsi="Times New Roman"/>
        </w:rPr>
        <w:t xml:space="preserve"> on the agenda was old business.</w:t>
      </w:r>
      <w:r w:rsidR="001B690C">
        <w:rPr>
          <w:rFonts w:ascii="Times New Roman" w:hAnsi="Times New Roman"/>
        </w:rPr>
        <w:t xml:space="preserve">  Brain </w:t>
      </w:r>
      <w:proofErr w:type="spellStart"/>
      <w:r w:rsidR="001B690C">
        <w:rPr>
          <w:rFonts w:ascii="Times New Roman" w:hAnsi="Times New Roman"/>
        </w:rPr>
        <w:t>Cottam</w:t>
      </w:r>
      <w:proofErr w:type="spellEnd"/>
      <w:r w:rsidR="001B690C">
        <w:rPr>
          <w:rFonts w:ascii="Times New Roman" w:hAnsi="Times New Roman"/>
        </w:rPr>
        <w:t xml:space="preserve"> wanted to verify that the State Fire Marshal will have to ask for the percentage of insurance money earmarked for the fire service to be placed into the restricted account annually.  Fire Marshal Porter indicated that </w:t>
      </w:r>
      <w:r w:rsidR="006E1651">
        <w:rPr>
          <w:rFonts w:ascii="Times New Roman" w:hAnsi="Times New Roman"/>
        </w:rPr>
        <w:t>because of the fluctuations in the funding from the insurance industry, it</w:t>
      </w:r>
      <w:r w:rsidR="001B690C">
        <w:rPr>
          <w:rFonts w:ascii="Times New Roman" w:hAnsi="Times New Roman"/>
        </w:rPr>
        <w:t xml:space="preserve"> </w:t>
      </w:r>
      <w:r w:rsidR="006E1651">
        <w:rPr>
          <w:rFonts w:ascii="Times New Roman" w:hAnsi="Times New Roman"/>
        </w:rPr>
        <w:t>was decided to “up-front” the monies for now but hopefully, a solution will be found to enable a self-funding process much like was in place in previous years.</w:t>
      </w:r>
    </w:p>
    <w:p w:rsidR="006E1651" w:rsidRDefault="006E1651" w:rsidP="0065760F">
      <w:pPr>
        <w:pStyle w:val="1AutoList1"/>
        <w:spacing w:before="240"/>
        <w:ind w:left="0" w:firstLine="0"/>
        <w:rPr>
          <w:rFonts w:ascii="Times New Roman" w:hAnsi="Times New Roman"/>
        </w:rPr>
      </w:pPr>
      <w:r>
        <w:rPr>
          <w:rFonts w:ascii="Times New Roman" w:hAnsi="Times New Roman"/>
        </w:rPr>
        <w:t>Board Member Rod Hammer announced his resignation from the board due to conflicting obligations.  Chair Newberg expressed regret but accepted the resignation.</w:t>
      </w:r>
    </w:p>
    <w:p w:rsidR="00A83779" w:rsidRDefault="0065760F" w:rsidP="0065760F">
      <w:pPr>
        <w:pStyle w:val="1AutoList1"/>
        <w:spacing w:before="240"/>
        <w:ind w:left="0" w:firstLine="0"/>
        <w:rPr>
          <w:rFonts w:ascii="Times New Roman" w:hAnsi="Times New Roman"/>
        </w:rPr>
      </w:pPr>
      <w:r>
        <w:rPr>
          <w:rFonts w:ascii="Times New Roman" w:hAnsi="Times New Roman"/>
          <w:b/>
        </w:rPr>
        <w:t>Item #9</w:t>
      </w:r>
      <w:r>
        <w:rPr>
          <w:rFonts w:ascii="Times New Roman" w:hAnsi="Times New Roman"/>
        </w:rPr>
        <w:t xml:space="preserve"> on the agenda was new business.</w:t>
      </w:r>
      <w:r w:rsidR="006E1651">
        <w:rPr>
          <w:rFonts w:ascii="Times New Roman" w:hAnsi="Times New Roman"/>
        </w:rPr>
        <w:t xml:space="preserve">  State Fire Marshal Coy Porter announced that the State Fire Marshal’s Office will be moving from the Murray location to the Larry H. Miller campus of the Salt Lake Community College.  The new address is 410 West 9800 South, Sandy Utah.</w:t>
      </w:r>
    </w:p>
    <w:p w:rsidR="00A83779" w:rsidRDefault="00A83779" w:rsidP="0065760F">
      <w:pPr>
        <w:pStyle w:val="1AutoList1"/>
        <w:spacing w:before="240"/>
        <w:ind w:left="0" w:firstLine="0"/>
        <w:rPr>
          <w:rFonts w:ascii="Times New Roman" w:hAnsi="Times New Roman"/>
        </w:rPr>
      </w:pPr>
      <w:r>
        <w:rPr>
          <w:rFonts w:ascii="Times New Roman" w:hAnsi="Times New Roman"/>
        </w:rPr>
        <w:t xml:space="preserve">The land acquisition for the new building for UFRA has been put on the agenda for the Building Board Commission for the October meeting.  </w:t>
      </w:r>
    </w:p>
    <w:p w:rsidR="0065760F" w:rsidRPr="0065760F" w:rsidRDefault="0065760F" w:rsidP="0065760F">
      <w:pPr>
        <w:pStyle w:val="1AutoList1"/>
        <w:spacing w:before="240"/>
        <w:ind w:left="0" w:firstLine="0"/>
        <w:rPr>
          <w:rFonts w:ascii="Times New Roman" w:hAnsi="Times New Roman"/>
        </w:rPr>
      </w:pPr>
      <w:r>
        <w:rPr>
          <w:rFonts w:ascii="Times New Roman" w:hAnsi="Times New Roman"/>
          <w:b/>
        </w:rPr>
        <w:t xml:space="preserve">Item #10 </w:t>
      </w:r>
      <w:r>
        <w:rPr>
          <w:rFonts w:ascii="Times New Roman" w:hAnsi="Times New Roman"/>
        </w:rPr>
        <w:t>on the agenda was that the next Board Meeting will be July 10, 2018, beginning at 8:30 A.M., South Salt Lake City Hall, Council Chambers, 220 East Morris Avenue (2430 South), South Salt Lake City, Utah  84115.</w:t>
      </w:r>
      <w:r w:rsidR="006E1651">
        <w:rPr>
          <w:rFonts w:ascii="Times New Roman" w:hAnsi="Times New Roman"/>
        </w:rPr>
        <w:t xml:space="preserve">  </w:t>
      </w:r>
      <w:r w:rsidR="006E1651" w:rsidRPr="00416195">
        <w:rPr>
          <w:rFonts w:ascii="Times New Roman" w:hAnsi="Times New Roman"/>
        </w:rPr>
        <w:t>Motion to adjourn made by Board</w:t>
      </w:r>
      <w:r w:rsidR="006E1651">
        <w:rPr>
          <w:rFonts w:ascii="Times New Roman" w:hAnsi="Times New Roman"/>
        </w:rPr>
        <w:t xml:space="preserve"> Member </w:t>
      </w:r>
      <w:proofErr w:type="spellStart"/>
      <w:r w:rsidR="006E1651">
        <w:rPr>
          <w:rFonts w:ascii="Times New Roman" w:hAnsi="Times New Roman"/>
        </w:rPr>
        <w:t>Poulsen</w:t>
      </w:r>
      <w:proofErr w:type="spellEnd"/>
      <w:r w:rsidR="006E1651" w:rsidRPr="00416195">
        <w:rPr>
          <w:rFonts w:ascii="Times New Roman" w:hAnsi="Times New Roman"/>
        </w:rPr>
        <w:t>, m</w:t>
      </w:r>
      <w:r w:rsidR="006E1651">
        <w:rPr>
          <w:rFonts w:ascii="Times New Roman" w:hAnsi="Times New Roman"/>
        </w:rPr>
        <w:t xml:space="preserve">otion seconded by </w:t>
      </w:r>
      <w:r w:rsidR="00A83779">
        <w:rPr>
          <w:rFonts w:ascii="Times New Roman" w:hAnsi="Times New Roman"/>
        </w:rPr>
        <w:t>Vice Chair Humphries</w:t>
      </w:r>
      <w:r w:rsidR="006E1651" w:rsidRPr="00416195">
        <w:rPr>
          <w:rFonts w:ascii="Times New Roman" w:hAnsi="Times New Roman"/>
        </w:rPr>
        <w:t xml:space="preserve">, motion carried and the meeting was adjourned. </w:t>
      </w:r>
      <w:r w:rsidR="006E1651">
        <w:rPr>
          <w:rFonts w:ascii="Times New Roman" w:hAnsi="Times New Roman"/>
        </w:rPr>
        <w:t xml:space="preserve"> </w:t>
      </w:r>
    </w:p>
    <w:p w:rsidR="0065760F" w:rsidRDefault="0065760F" w:rsidP="00870926">
      <w:pPr>
        <w:pStyle w:val="1AutoList1"/>
        <w:spacing w:before="240"/>
        <w:ind w:left="0"/>
        <w:rPr>
          <w:rFonts w:ascii="Times New Roman" w:hAnsi="Times New Roman"/>
        </w:rPr>
      </w:pPr>
    </w:p>
    <w:p w:rsidR="006A1EA9" w:rsidRPr="00416195" w:rsidRDefault="006A1EA9" w:rsidP="0047682B">
      <w:pPr>
        <w:pStyle w:val="1AutoList1"/>
        <w:spacing w:before="240"/>
        <w:ind w:left="0" w:firstLine="0"/>
        <w:jc w:val="left"/>
      </w:pPr>
    </w:p>
    <w:sectPr w:rsidR="006A1EA9" w:rsidRPr="00416195" w:rsidSect="007A7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C7F"/>
    <w:multiLevelType w:val="hybridMultilevel"/>
    <w:tmpl w:val="BC56B6CC"/>
    <w:lvl w:ilvl="0" w:tplc="C8C48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267F5"/>
    <w:multiLevelType w:val="hybridMultilevel"/>
    <w:tmpl w:val="A3FC8C34"/>
    <w:lvl w:ilvl="0" w:tplc="ACB88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5B6F"/>
    <w:multiLevelType w:val="hybridMultilevel"/>
    <w:tmpl w:val="0FCC7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935F2"/>
    <w:multiLevelType w:val="hybridMultilevel"/>
    <w:tmpl w:val="915AD296"/>
    <w:lvl w:ilvl="0" w:tplc="440AA610">
      <w:start w:val="1"/>
      <w:numFmt w:val="bullet"/>
      <w:lvlText w:val="•"/>
      <w:lvlJc w:val="left"/>
      <w:pPr>
        <w:tabs>
          <w:tab w:val="num" w:pos="720"/>
        </w:tabs>
        <w:ind w:left="720" w:hanging="360"/>
      </w:pPr>
      <w:rPr>
        <w:rFonts w:ascii="Arial" w:hAnsi="Arial" w:hint="default"/>
      </w:rPr>
    </w:lvl>
    <w:lvl w:ilvl="1" w:tplc="43F47052">
      <w:start w:val="1"/>
      <w:numFmt w:val="bullet"/>
      <w:lvlText w:val="•"/>
      <w:lvlJc w:val="left"/>
      <w:pPr>
        <w:tabs>
          <w:tab w:val="num" w:pos="1440"/>
        </w:tabs>
        <w:ind w:left="1440" w:hanging="360"/>
      </w:pPr>
      <w:rPr>
        <w:rFonts w:ascii="Arial" w:hAnsi="Arial" w:hint="default"/>
      </w:rPr>
    </w:lvl>
    <w:lvl w:ilvl="2" w:tplc="9BFED1A2" w:tentative="1">
      <w:start w:val="1"/>
      <w:numFmt w:val="bullet"/>
      <w:lvlText w:val="•"/>
      <w:lvlJc w:val="left"/>
      <w:pPr>
        <w:tabs>
          <w:tab w:val="num" w:pos="2160"/>
        </w:tabs>
        <w:ind w:left="2160" w:hanging="360"/>
      </w:pPr>
      <w:rPr>
        <w:rFonts w:ascii="Arial" w:hAnsi="Arial" w:hint="default"/>
      </w:rPr>
    </w:lvl>
    <w:lvl w:ilvl="3" w:tplc="C2F24B02" w:tentative="1">
      <w:start w:val="1"/>
      <w:numFmt w:val="bullet"/>
      <w:lvlText w:val="•"/>
      <w:lvlJc w:val="left"/>
      <w:pPr>
        <w:tabs>
          <w:tab w:val="num" w:pos="2880"/>
        </w:tabs>
        <w:ind w:left="2880" w:hanging="360"/>
      </w:pPr>
      <w:rPr>
        <w:rFonts w:ascii="Arial" w:hAnsi="Arial" w:hint="default"/>
      </w:rPr>
    </w:lvl>
    <w:lvl w:ilvl="4" w:tplc="15B2B51E" w:tentative="1">
      <w:start w:val="1"/>
      <w:numFmt w:val="bullet"/>
      <w:lvlText w:val="•"/>
      <w:lvlJc w:val="left"/>
      <w:pPr>
        <w:tabs>
          <w:tab w:val="num" w:pos="3600"/>
        </w:tabs>
        <w:ind w:left="3600" w:hanging="360"/>
      </w:pPr>
      <w:rPr>
        <w:rFonts w:ascii="Arial" w:hAnsi="Arial" w:hint="default"/>
      </w:rPr>
    </w:lvl>
    <w:lvl w:ilvl="5" w:tplc="BE544590" w:tentative="1">
      <w:start w:val="1"/>
      <w:numFmt w:val="bullet"/>
      <w:lvlText w:val="•"/>
      <w:lvlJc w:val="left"/>
      <w:pPr>
        <w:tabs>
          <w:tab w:val="num" w:pos="4320"/>
        </w:tabs>
        <w:ind w:left="4320" w:hanging="360"/>
      </w:pPr>
      <w:rPr>
        <w:rFonts w:ascii="Arial" w:hAnsi="Arial" w:hint="default"/>
      </w:rPr>
    </w:lvl>
    <w:lvl w:ilvl="6" w:tplc="02BAF8AA" w:tentative="1">
      <w:start w:val="1"/>
      <w:numFmt w:val="bullet"/>
      <w:lvlText w:val="•"/>
      <w:lvlJc w:val="left"/>
      <w:pPr>
        <w:tabs>
          <w:tab w:val="num" w:pos="5040"/>
        </w:tabs>
        <w:ind w:left="5040" w:hanging="360"/>
      </w:pPr>
      <w:rPr>
        <w:rFonts w:ascii="Arial" w:hAnsi="Arial" w:hint="default"/>
      </w:rPr>
    </w:lvl>
    <w:lvl w:ilvl="7" w:tplc="13366DE4" w:tentative="1">
      <w:start w:val="1"/>
      <w:numFmt w:val="bullet"/>
      <w:lvlText w:val="•"/>
      <w:lvlJc w:val="left"/>
      <w:pPr>
        <w:tabs>
          <w:tab w:val="num" w:pos="5760"/>
        </w:tabs>
        <w:ind w:left="5760" w:hanging="360"/>
      </w:pPr>
      <w:rPr>
        <w:rFonts w:ascii="Arial" w:hAnsi="Arial" w:hint="default"/>
      </w:rPr>
    </w:lvl>
    <w:lvl w:ilvl="8" w:tplc="651EA892" w:tentative="1">
      <w:start w:val="1"/>
      <w:numFmt w:val="bullet"/>
      <w:lvlText w:val="•"/>
      <w:lvlJc w:val="left"/>
      <w:pPr>
        <w:tabs>
          <w:tab w:val="num" w:pos="6480"/>
        </w:tabs>
        <w:ind w:left="6480" w:hanging="360"/>
      </w:pPr>
      <w:rPr>
        <w:rFonts w:ascii="Arial" w:hAnsi="Arial" w:hint="default"/>
      </w:rPr>
    </w:lvl>
  </w:abstractNum>
  <w:abstractNum w:abstractNumId="4">
    <w:nsid w:val="161849B0"/>
    <w:multiLevelType w:val="hybridMultilevel"/>
    <w:tmpl w:val="9056C34A"/>
    <w:lvl w:ilvl="0" w:tplc="D7F68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3D46"/>
    <w:multiLevelType w:val="hybridMultilevel"/>
    <w:tmpl w:val="DC4E1C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720D9"/>
    <w:multiLevelType w:val="hybridMultilevel"/>
    <w:tmpl w:val="82BAA3BE"/>
    <w:lvl w:ilvl="0" w:tplc="ECF8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C516E4"/>
    <w:multiLevelType w:val="hybridMultilevel"/>
    <w:tmpl w:val="D4904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B42045"/>
    <w:multiLevelType w:val="multilevel"/>
    <w:tmpl w:val="7446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464279"/>
    <w:multiLevelType w:val="multilevel"/>
    <w:tmpl w:val="BC40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A0BE1"/>
    <w:multiLevelType w:val="hybridMultilevel"/>
    <w:tmpl w:val="CE60C52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nsid w:val="508B3401"/>
    <w:multiLevelType w:val="multilevel"/>
    <w:tmpl w:val="A03C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355C86"/>
    <w:multiLevelType w:val="hybridMultilevel"/>
    <w:tmpl w:val="857E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B4E32"/>
    <w:multiLevelType w:val="hybridMultilevel"/>
    <w:tmpl w:val="5216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F2E81"/>
    <w:multiLevelType w:val="hybridMultilevel"/>
    <w:tmpl w:val="6D723F96"/>
    <w:lvl w:ilvl="0" w:tplc="ED08D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F932EA"/>
    <w:multiLevelType w:val="hybridMultilevel"/>
    <w:tmpl w:val="F808E9E2"/>
    <w:lvl w:ilvl="0" w:tplc="3F90D06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512542"/>
    <w:multiLevelType w:val="hybridMultilevel"/>
    <w:tmpl w:val="6590B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168F0"/>
    <w:multiLevelType w:val="hybridMultilevel"/>
    <w:tmpl w:val="946A2B32"/>
    <w:lvl w:ilvl="0" w:tplc="877C41A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3"/>
  </w:num>
  <w:num w:numId="5">
    <w:abstractNumId w:val="17"/>
  </w:num>
  <w:num w:numId="6">
    <w:abstractNumId w:val="1"/>
  </w:num>
  <w:num w:numId="7">
    <w:abstractNumId w:val="14"/>
  </w:num>
  <w:num w:numId="8">
    <w:abstractNumId w:val="0"/>
  </w:num>
  <w:num w:numId="9">
    <w:abstractNumId w:val="6"/>
  </w:num>
  <w:num w:numId="10">
    <w:abstractNumId w:val="2"/>
  </w:num>
  <w:num w:numId="11">
    <w:abstractNumId w:val="16"/>
  </w:num>
  <w:num w:numId="12">
    <w:abstractNumId w:val="4"/>
  </w:num>
  <w:num w:numId="13">
    <w:abstractNumId w:val="5"/>
  </w:num>
  <w:num w:numId="14">
    <w:abstractNumId w:val="15"/>
  </w:num>
  <w:num w:numId="15">
    <w:abstractNumId w:val="12"/>
  </w:num>
  <w:num w:numId="16">
    <w:abstractNumId w:val="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compat>
    <w:compatSetting w:name="compatibilityMode" w:uri="http://schemas.microsoft.com/office/word" w:val="12"/>
  </w:compat>
  <w:rsids>
    <w:rsidRoot w:val="002B7FC1"/>
    <w:rsid w:val="0000075B"/>
    <w:rsid w:val="00003590"/>
    <w:rsid w:val="0000558C"/>
    <w:rsid w:val="00007810"/>
    <w:rsid w:val="000101F0"/>
    <w:rsid w:val="00012F7A"/>
    <w:rsid w:val="00013AE5"/>
    <w:rsid w:val="000142AA"/>
    <w:rsid w:val="00016680"/>
    <w:rsid w:val="00022CB8"/>
    <w:rsid w:val="000233B1"/>
    <w:rsid w:val="000244CD"/>
    <w:rsid w:val="00030271"/>
    <w:rsid w:val="00031D50"/>
    <w:rsid w:val="00032CCF"/>
    <w:rsid w:val="000345C4"/>
    <w:rsid w:val="00034616"/>
    <w:rsid w:val="00034A5F"/>
    <w:rsid w:val="00035950"/>
    <w:rsid w:val="00042D19"/>
    <w:rsid w:val="000434B0"/>
    <w:rsid w:val="00043D04"/>
    <w:rsid w:val="00044BA7"/>
    <w:rsid w:val="000466C4"/>
    <w:rsid w:val="00047E7D"/>
    <w:rsid w:val="00050AEC"/>
    <w:rsid w:val="000510AD"/>
    <w:rsid w:val="000510E4"/>
    <w:rsid w:val="00051BD4"/>
    <w:rsid w:val="0005531F"/>
    <w:rsid w:val="0005797F"/>
    <w:rsid w:val="000610F8"/>
    <w:rsid w:val="000638C0"/>
    <w:rsid w:val="0006440F"/>
    <w:rsid w:val="00065367"/>
    <w:rsid w:val="00066B11"/>
    <w:rsid w:val="00066C50"/>
    <w:rsid w:val="00070140"/>
    <w:rsid w:val="00070B03"/>
    <w:rsid w:val="00080847"/>
    <w:rsid w:val="00081104"/>
    <w:rsid w:val="000851FE"/>
    <w:rsid w:val="00085571"/>
    <w:rsid w:val="000906C2"/>
    <w:rsid w:val="00091550"/>
    <w:rsid w:val="00093647"/>
    <w:rsid w:val="00094627"/>
    <w:rsid w:val="00094B38"/>
    <w:rsid w:val="00095D79"/>
    <w:rsid w:val="000971ED"/>
    <w:rsid w:val="00097983"/>
    <w:rsid w:val="000A18F9"/>
    <w:rsid w:val="000A1F97"/>
    <w:rsid w:val="000A26E9"/>
    <w:rsid w:val="000A4FD0"/>
    <w:rsid w:val="000B06F0"/>
    <w:rsid w:val="000B161E"/>
    <w:rsid w:val="000B2F40"/>
    <w:rsid w:val="000B4563"/>
    <w:rsid w:val="000B526A"/>
    <w:rsid w:val="000C0116"/>
    <w:rsid w:val="000C0C1E"/>
    <w:rsid w:val="000C1997"/>
    <w:rsid w:val="000C2372"/>
    <w:rsid w:val="000C277C"/>
    <w:rsid w:val="000C3032"/>
    <w:rsid w:val="000C4F48"/>
    <w:rsid w:val="000C5B31"/>
    <w:rsid w:val="000C78A5"/>
    <w:rsid w:val="000D1043"/>
    <w:rsid w:val="000D6A6D"/>
    <w:rsid w:val="000D6DB9"/>
    <w:rsid w:val="000D7D01"/>
    <w:rsid w:val="000E1112"/>
    <w:rsid w:val="000E226D"/>
    <w:rsid w:val="000E3B8B"/>
    <w:rsid w:val="000E4015"/>
    <w:rsid w:val="000E587F"/>
    <w:rsid w:val="000F48BE"/>
    <w:rsid w:val="000F64E6"/>
    <w:rsid w:val="00100E7D"/>
    <w:rsid w:val="00102F48"/>
    <w:rsid w:val="0010304C"/>
    <w:rsid w:val="00103299"/>
    <w:rsid w:val="0010433A"/>
    <w:rsid w:val="00104F5D"/>
    <w:rsid w:val="00106889"/>
    <w:rsid w:val="00107D83"/>
    <w:rsid w:val="00112B5A"/>
    <w:rsid w:val="00115870"/>
    <w:rsid w:val="001210D0"/>
    <w:rsid w:val="0012138A"/>
    <w:rsid w:val="001213FE"/>
    <w:rsid w:val="001223C1"/>
    <w:rsid w:val="00122AE0"/>
    <w:rsid w:val="001241D1"/>
    <w:rsid w:val="00131DC4"/>
    <w:rsid w:val="001446A5"/>
    <w:rsid w:val="001449D1"/>
    <w:rsid w:val="00145FA9"/>
    <w:rsid w:val="0014623C"/>
    <w:rsid w:val="0015059F"/>
    <w:rsid w:val="00151B0A"/>
    <w:rsid w:val="001520EC"/>
    <w:rsid w:val="00152B3B"/>
    <w:rsid w:val="00153E62"/>
    <w:rsid w:val="00153EA3"/>
    <w:rsid w:val="0015426D"/>
    <w:rsid w:val="001567C0"/>
    <w:rsid w:val="00160CDC"/>
    <w:rsid w:val="00162B99"/>
    <w:rsid w:val="00163531"/>
    <w:rsid w:val="00167502"/>
    <w:rsid w:val="00170A2C"/>
    <w:rsid w:val="0017431F"/>
    <w:rsid w:val="00177B5F"/>
    <w:rsid w:val="0018045B"/>
    <w:rsid w:val="001837BD"/>
    <w:rsid w:val="001855FC"/>
    <w:rsid w:val="00190B6B"/>
    <w:rsid w:val="0019172C"/>
    <w:rsid w:val="00191CF1"/>
    <w:rsid w:val="001A03E4"/>
    <w:rsid w:val="001A2601"/>
    <w:rsid w:val="001A2A27"/>
    <w:rsid w:val="001A5F91"/>
    <w:rsid w:val="001B187D"/>
    <w:rsid w:val="001B380B"/>
    <w:rsid w:val="001B617B"/>
    <w:rsid w:val="001B67E8"/>
    <w:rsid w:val="001B690C"/>
    <w:rsid w:val="001C09BC"/>
    <w:rsid w:val="001C1551"/>
    <w:rsid w:val="001C3A09"/>
    <w:rsid w:val="001C5737"/>
    <w:rsid w:val="001C7B4C"/>
    <w:rsid w:val="001D1E4F"/>
    <w:rsid w:val="001D327A"/>
    <w:rsid w:val="001D5114"/>
    <w:rsid w:val="001E070C"/>
    <w:rsid w:val="001E17FC"/>
    <w:rsid w:val="001E28A9"/>
    <w:rsid w:val="001E471A"/>
    <w:rsid w:val="001E54AB"/>
    <w:rsid w:val="001E7596"/>
    <w:rsid w:val="001F28AB"/>
    <w:rsid w:val="001F6E23"/>
    <w:rsid w:val="001F70F4"/>
    <w:rsid w:val="001F758D"/>
    <w:rsid w:val="002025E9"/>
    <w:rsid w:val="0020355E"/>
    <w:rsid w:val="00203E91"/>
    <w:rsid w:val="00210245"/>
    <w:rsid w:val="00212306"/>
    <w:rsid w:val="002141C2"/>
    <w:rsid w:val="00215F54"/>
    <w:rsid w:val="0022290E"/>
    <w:rsid w:val="00223AD9"/>
    <w:rsid w:val="002260A5"/>
    <w:rsid w:val="00226377"/>
    <w:rsid w:val="0023178B"/>
    <w:rsid w:val="002377CC"/>
    <w:rsid w:val="00237B02"/>
    <w:rsid w:val="00237B7B"/>
    <w:rsid w:val="002458C3"/>
    <w:rsid w:val="002520A7"/>
    <w:rsid w:val="00255030"/>
    <w:rsid w:val="00261059"/>
    <w:rsid w:val="00262EFE"/>
    <w:rsid w:val="00271EC6"/>
    <w:rsid w:val="00272EBA"/>
    <w:rsid w:val="002739C7"/>
    <w:rsid w:val="00274D24"/>
    <w:rsid w:val="00280BD4"/>
    <w:rsid w:val="00281381"/>
    <w:rsid w:val="002814A3"/>
    <w:rsid w:val="00281529"/>
    <w:rsid w:val="00284A4E"/>
    <w:rsid w:val="0028530A"/>
    <w:rsid w:val="0029253D"/>
    <w:rsid w:val="0029487E"/>
    <w:rsid w:val="002953A8"/>
    <w:rsid w:val="00297493"/>
    <w:rsid w:val="002A28C7"/>
    <w:rsid w:val="002A67A0"/>
    <w:rsid w:val="002B0F76"/>
    <w:rsid w:val="002B173F"/>
    <w:rsid w:val="002B7FC1"/>
    <w:rsid w:val="002C2B4F"/>
    <w:rsid w:val="002D2162"/>
    <w:rsid w:val="002D3B37"/>
    <w:rsid w:val="002D4CA2"/>
    <w:rsid w:val="002D5910"/>
    <w:rsid w:val="002D5D62"/>
    <w:rsid w:val="002D6963"/>
    <w:rsid w:val="002D7940"/>
    <w:rsid w:val="002E00B5"/>
    <w:rsid w:val="002E1AC8"/>
    <w:rsid w:val="002E3CCD"/>
    <w:rsid w:val="002E3EF2"/>
    <w:rsid w:val="002E583A"/>
    <w:rsid w:val="002F106D"/>
    <w:rsid w:val="002F20C2"/>
    <w:rsid w:val="002F4B01"/>
    <w:rsid w:val="002F57B7"/>
    <w:rsid w:val="002F7DFD"/>
    <w:rsid w:val="00300231"/>
    <w:rsid w:val="00302BF8"/>
    <w:rsid w:val="00302CC3"/>
    <w:rsid w:val="00305EDF"/>
    <w:rsid w:val="00307D2C"/>
    <w:rsid w:val="00310A20"/>
    <w:rsid w:val="00310F5D"/>
    <w:rsid w:val="00312809"/>
    <w:rsid w:val="00312972"/>
    <w:rsid w:val="0031390B"/>
    <w:rsid w:val="0031459C"/>
    <w:rsid w:val="00317578"/>
    <w:rsid w:val="00317716"/>
    <w:rsid w:val="00320A8C"/>
    <w:rsid w:val="00321317"/>
    <w:rsid w:val="00321975"/>
    <w:rsid w:val="00322201"/>
    <w:rsid w:val="003223D6"/>
    <w:rsid w:val="00331C35"/>
    <w:rsid w:val="0033242F"/>
    <w:rsid w:val="00334F25"/>
    <w:rsid w:val="00335368"/>
    <w:rsid w:val="0033567F"/>
    <w:rsid w:val="0033776C"/>
    <w:rsid w:val="00342F88"/>
    <w:rsid w:val="00347147"/>
    <w:rsid w:val="00355325"/>
    <w:rsid w:val="00356ABF"/>
    <w:rsid w:val="00356E32"/>
    <w:rsid w:val="0036222D"/>
    <w:rsid w:val="00363FB8"/>
    <w:rsid w:val="003640A8"/>
    <w:rsid w:val="003641DB"/>
    <w:rsid w:val="00365286"/>
    <w:rsid w:val="0036793A"/>
    <w:rsid w:val="003716FF"/>
    <w:rsid w:val="00371AF8"/>
    <w:rsid w:val="00371E2C"/>
    <w:rsid w:val="003739AB"/>
    <w:rsid w:val="00375F03"/>
    <w:rsid w:val="00377150"/>
    <w:rsid w:val="00377B50"/>
    <w:rsid w:val="00381878"/>
    <w:rsid w:val="00381B07"/>
    <w:rsid w:val="00386303"/>
    <w:rsid w:val="003871CA"/>
    <w:rsid w:val="003942C1"/>
    <w:rsid w:val="0039442D"/>
    <w:rsid w:val="00395227"/>
    <w:rsid w:val="00395AA8"/>
    <w:rsid w:val="00396246"/>
    <w:rsid w:val="00396D60"/>
    <w:rsid w:val="003A0924"/>
    <w:rsid w:val="003A163C"/>
    <w:rsid w:val="003A1DC9"/>
    <w:rsid w:val="003A2DBA"/>
    <w:rsid w:val="003A30F6"/>
    <w:rsid w:val="003A3530"/>
    <w:rsid w:val="003A3597"/>
    <w:rsid w:val="003A67BF"/>
    <w:rsid w:val="003A6E2B"/>
    <w:rsid w:val="003B02DE"/>
    <w:rsid w:val="003B1DFD"/>
    <w:rsid w:val="003B523E"/>
    <w:rsid w:val="003C0E8D"/>
    <w:rsid w:val="003C1A31"/>
    <w:rsid w:val="003C1DAC"/>
    <w:rsid w:val="003C2B57"/>
    <w:rsid w:val="003C4B6F"/>
    <w:rsid w:val="003C6E12"/>
    <w:rsid w:val="003D0A61"/>
    <w:rsid w:val="003D25F5"/>
    <w:rsid w:val="003D427C"/>
    <w:rsid w:val="003D4513"/>
    <w:rsid w:val="003D638A"/>
    <w:rsid w:val="003D7413"/>
    <w:rsid w:val="003E1B30"/>
    <w:rsid w:val="003E3664"/>
    <w:rsid w:val="003E747A"/>
    <w:rsid w:val="003F2783"/>
    <w:rsid w:val="003F41FC"/>
    <w:rsid w:val="0040033F"/>
    <w:rsid w:val="00401879"/>
    <w:rsid w:val="00402E43"/>
    <w:rsid w:val="00404ED8"/>
    <w:rsid w:val="0040575A"/>
    <w:rsid w:val="00406EE7"/>
    <w:rsid w:val="0041062D"/>
    <w:rsid w:val="00411A1B"/>
    <w:rsid w:val="00416195"/>
    <w:rsid w:val="00420DA7"/>
    <w:rsid w:val="00422298"/>
    <w:rsid w:val="004222DB"/>
    <w:rsid w:val="00423ABE"/>
    <w:rsid w:val="00424D4F"/>
    <w:rsid w:val="0042585C"/>
    <w:rsid w:val="00426824"/>
    <w:rsid w:val="004277E4"/>
    <w:rsid w:val="0043009E"/>
    <w:rsid w:val="0043198C"/>
    <w:rsid w:val="00433AB2"/>
    <w:rsid w:val="00434099"/>
    <w:rsid w:val="00437582"/>
    <w:rsid w:val="00437E98"/>
    <w:rsid w:val="00440F57"/>
    <w:rsid w:val="00442409"/>
    <w:rsid w:val="00443E9B"/>
    <w:rsid w:val="00447922"/>
    <w:rsid w:val="00451ED1"/>
    <w:rsid w:val="004528FC"/>
    <w:rsid w:val="0045325C"/>
    <w:rsid w:val="00456F94"/>
    <w:rsid w:val="0046134F"/>
    <w:rsid w:val="004614FC"/>
    <w:rsid w:val="004632C3"/>
    <w:rsid w:val="0046337A"/>
    <w:rsid w:val="004641D8"/>
    <w:rsid w:val="0046693C"/>
    <w:rsid w:val="00470053"/>
    <w:rsid w:val="0047107A"/>
    <w:rsid w:val="004737BE"/>
    <w:rsid w:val="00473DAC"/>
    <w:rsid w:val="00474C24"/>
    <w:rsid w:val="0047682B"/>
    <w:rsid w:val="00484080"/>
    <w:rsid w:val="004840CA"/>
    <w:rsid w:val="00484CE7"/>
    <w:rsid w:val="00485C1B"/>
    <w:rsid w:val="00486382"/>
    <w:rsid w:val="004905CE"/>
    <w:rsid w:val="00490F3E"/>
    <w:rsid w:val="0049389B"/>
    <w:rsid w:val="00493ABC"/>
    <w:rsid w:val="00497D47"/>
    <w:rsid w:val="004A31C9"/>
    <w:rsid w:val="004A3480"/>
    <w:rsid w:val="004A37C1"/>
    <w:rsid w:val="004A42BE"/>
    <w:rsid w:val="004A5026"/>
    <w:rsid w:val="004A64F1"/>
    <w:rsid w:val="004A76D5"/>
    <w:rsid w:val="004A78E9"/>
    <w:rsid w:val="004B36EA"/>
    <w:rsid w:val="004B5053"/>
    <w:rsid w:val="004C3045"/>
    <w:rsid w:val="004C59CA"/>
    <w:rsid w:val="004C5E4E"/>
    <w:rsid w:val="004C5FA4"/>
    <w:rsid w:val="004C7A3F"/>
    <w:rsid w:val="004D37F6"/>
    <w:rsid w:val="004D7E44"/>
    <w:rsid w:val="004E156C"/>
    <w:rsid w:val="004F0687"/>
    <w:rsid w:val="004F2B78"/>
    <w:rsid w:val="004F355F"/>
    <w:rsid w:val="004F5A77"/>
    <w:rsid w:val="004F6FE4"/>
    <w:rsid w:val="004F71FE"/>
    <w:rsid w:val="00501604"/>
    <w:rsid w:val="00503967"/>
    <w:rsid w:val="00505F38"/>
    <w:rsid w:val="00510120"/>
    <w:rsid w:val="005153AF"/>
    <w:rsid w:val="0052448F"/>
    <w:rsid w:val="00532A91"/>
    <w:rsid w:val="00535C5E"/>
    <w:rsid w:val="0053776B"/>
    <w:rsid w:val="005430CA"/>
    <w:rsid w:val="00543868"/>
    <w:rsid w:val="00545A01"/>
    <w:rsid w:val="00546D6D"/>
    <w:rsid w:val="005528AA"/>
    <w:rsid w:val="00552B6C"/>
    <w:rsid w:val="005537E7"/>
    <w:rsid w:val="00554FB0"/>
    <w:rsid w:val="0055693E"/>
    <w:rsid w:val="00556E54"/>
    <w:rsid w:val="0055789B"/>
    <w:rsid w:val="00557AAB"/>
    <w:rsid w:val="005613EE"/>
    <w:rsid w:val="005614F4"/>
    <w:rsid w:val="005621FD"/>
    <w:rsid w:val="00562596"/>
    <w:rsid w:val="00562A60"/>
    <w:rsid w:val="00563252"/>
    <w:rsid w:val="00563ED9"/>
    <w:rsid w:val="00564132"/>
    <w:rsid w:val="00567AFF"/>
    <w:rsid w:val="00570A02"/>
    <w:rsid w:val="0057123D"/>
    <w:rsid w:val="00573010"/>
    <w:rsid w:val="005739CA"/>
    <w:rsid w:val="00573C8D"/>
    <w:rsid w:val="00576021"/>
    <w:rsid w:val="005822F5"/>
    <w:rsid w:val="005851CC"/>
    <w:rsid w:val="00585679"/>
    <w:rsid w:val="005859D9"/>
    <w:rsid w:val="005871A1"/>
    <w:rsid w:val="00591916"/>
    <w:rsid w:val="00592D2F"/>
    <w:rsid w:val="0059645F"/>
    <w:rsid w:val="005A0E9E"/>
    <w:rsid w:val="005A11FE"/>
    <w:rsid w:val="005A2109"/>
    <w:rsid w:val="005A6E24"/>
    <w:rsid w:val="005A7824"/>
    <w:rsid w:val="005B054C"/>
    <w:rsid w:val="005B1815"/>
    <w:rsid w:val="005B27B0"/>
    <w:rsid w:val="005B3087"/>
    <w:rsid w:val="005B4D48"/>
    <w:rsid w:val="005B56B2"/>
    <w:rsid w:val="005C20CC"/>
    <w:rsid w:val="005C23C0"/>
    <w:rsid w:val="005C2906"/>
    <w:rsid w:val="005C33C7"/>
    <w:rsid w:val="005C41D4"/>
    <w:rsid w:val="005C49CB"/>
    <w:rsid w:val="005C5B67"/>
    <w:rsid w:val="005D20FD"/>
    <w:rsid w:val="005D43EA"/>
    <w:rsid w:val="005D7ED0"/>
    <w:rsid w:val="005E0E84"/>
    <w:rsid w:val="005E1DB0"/>
    <w:rsid w:val="005E4870"/>
    <w:rsid w:val="005E51F7"/>
    <w:rsid w:val="005F2063"/>
    <w:rsid w:val="005F21B0"/>
    <w:rsid w:val="005F2BED"/>
    <w:rsid w:val="005F4269"/>
    <w:rsid w:val="005F5767"/>
    <w:rsid w:val="006026A3"/>
    <w:rsid w:val="00605B0D"/>
    <w:rsid w:val="00612B79"/>
    <w:rsid w:val="00615840"/>
    <w:rsid w:val="00622005"/>
    <w:rsid w:val="00623406"/>
    <w:rsid w:val="00624EFB"/>
    <w:rsid w:val="006250E8"/>
    <w:rsid w:val="006251FB"/>
    <w:rsid w:val="00630273"/>
    <w:rsid w:val="006338D3"/>
    <w:rsid w:val="00635321"/>
    <w:rsid w:val="00637E34"/>
    <w:rsid w:val="00641F54"/>
    <w:rsid w:val="0064221A"/>
    <w:rsid w:val="006439B1"/>
    <w:rsid w:val="00646D2D"/>
    <w:rsid w:val="00646D96"/>
    <w:rsid w:val="00647B11"/>
    <w:rsid w:val="00650423"/>
    <w:rsid w:val="0065044F"/>
    <w:rsid w:val="00650E57"/>
    <w:rsid w:val="006529CC"/>
    <w:rsid w:val="00653DC2"/>
    <w:rsid w:val="006559F1"/>
    <w:rsid w:val="00656555"/>
    <w:rsid w:val="006566CA"/>
    <w:rsid w:val="006575E0"/>
    <w:rsid w:val="0065760F"/>
    <w:rsid w:val="006669F7"/>
    <w:rsid w:val="0067055F"/>
    <w:rsid w:val="00670A22"/>
    <w:rsid w:val="00673096"/>
    <w:rsid w:val="00674B6C"/>
    <w:rsid w:val="0068046F"/>
    <w:rsid w:val="006805EC"/>
    <w:rsid w:val="0068127E"/>
    <w:rsid w:val="00681852"/>
    <w:rsid w:val="00681FC1"/>
    <w:rsid w:val="006833E6"/>
    <w:rsid w:val="00684D89"/>
    <w:rsid w:val="0068643C"/>
    <w:rsid w:val="00692456"/>
    <w:rsid w:val="00693DD1"/>
    <w:rsid w:val="006941E1"/>
    <w:rsid w:val="00697AEE"/>
    <w:rsid w:val="006A1027"/>
    <w:rsid w:val="006A1EA9"/>
    <w:rsid w:val="006A2438"/>
    <w:rsid w:val="006A4DA8"/>
    <w:rsid w:val="006A6B3E"/>
    <w:rsid w:val="006A7F81"/>
    <w:rsid w:val="006B0DA5"/>
    <w:rsid w:val="006B4618"/>
    <w:rsid w:val="006B4C9F"/>
    <w:rsid w:val="006B583B"/>
    <w:rsid w:val="006B5C35"/>
    <w:rsid w:val="006B7634"/>
    <w:rsid w:val="006C0E60"/>
    <w:rsid w:val="006C36BD"/>
    <w:rsid w:val="006C4983"/>
    <w:rsid w:val="006C5127"/>
    <w:rsid w:val="006C5967"/>
    <w:rsid w:val="006C5CCF"/>
    <w:rsid w:val="006D0101"/>
    <w:rsid w:val="006D08F0"/>
    <w:rsid w:val="006D09B5"/>
    <w:rsid w:val="006D1CBF"/>
    <w:rsid w:val="006D23F9"/>
    <w:rsid w:val="006D34EF"/>
    <w:rsid w:val="006E02E1"/>
    <w:rsid w:val="006E1651"/>
    <w:rsid w:val="006E36BE"/>
    <w:rsid w:val="006E4BA0"/>
    <w:rsid w:val="006E52DC"/>
    <w:rsid w:val="006E56D0"/>
    <w:rsid w:val="006E63B2"/>
    <w:rsid w:val="006E6C9F"/>
    <w:rsid w:val="006F0068"/>
    <w:rsid w:val="006F15B6"/>
    <w:rsid w:val="006F2870"/>
    <w:rsid w:val="006F396F"/>
    <w:rsid w:val="006F3F35"/>
    <w:rsid w:val="006F46EC"/>
    <w:rsid w:val="006F55DF"/>
    <w:rsid w:val="006F5937"/>
    <w:rsid w:val="006F62C3"/>
    <w:rsid w:val="007001E9"/>
    <w:rsid w:val="0070396D"/>
    <w:rsid w:val="00705034"/>
    <w:rsid w:val="0070566E"/>
    <w:rsid w:val="0070711F"/>
    <w:rsid w:val="00707A2F"/>
    <w:rsid w:val="00710058"/>
    <w:rsid w:val="007100B1"/>
    <w:rsid w:val="00711345"/>
    <w:rsid w:val="00711F07"/>
    <w:rsid w:val="00711FA1"/>
    <w:rsid w:val="0071507E"/>
    <w:rsid w:val="00715E65"/>
    <w:rsid w:val="0071794F"/>
    <w:rsid w:val="00720E21"/>
    <w:rsid w:val="00724AB5"/>
    <w:rsid w:val="007258F5"/>
    <w:rsid w:val="00726C9B"/>
    <w:rsid w:val="00726E2B"/>
    <w:rsid w:val="0072730D"/>
    <w:rsid w:val="00730053"/>
    <w:rsid w:val="00735423"/>
    <w:rsid w:val="00735B47"/>
    <w:rsid w:val="0073689F"/>
    <w:rsid w:val="00740557"/>
    <w:rsid w:val="0074191C"/>
    <w:rsid w:val="007429EA"/>
    <w:rsid w:val="00750852"/>
    <w:rsid w:val="007509CD"/>
    <w:rsid w:val="00752251"/>
    <w:rsid w:val="00754860"/>
    <w:rsid w:val="00755C98"/>
    <w:rsid w:val="0076001F"/>
    <w:rsid w:val="00761BED"/>
    <w:rsid w:val="00762E18"/>
    <w:rsid w:val="0076313E"/>
    <w:rsid w:val="00766F4E"/>
    <w:rsid w:val="00767C7B"/>
    <w:rsid w:val="00767DD8"/>
    <w:rsid w:val="0077355F"/>
    <w:rsid w:val="00773C09"/>
    <w:rsid w:val="00776AE4"/>
    <w:rsid w:val="00780844"/>
    <w:rsid w:val="007871D2"/>
    <w:rsid w:val="007902CB"/>
    <w:rsid w:val="00794A11"/>
    <w:rsid w:val="00795971"/>
    <w:rsid w:val="00797AFE"/>
    <w:rsid w:val="00797BF4"/>
    <w:rsid w:val="007A157B"/>
    <w:rsid w:val="007A38AB"/>
    <w:rsid w:val="007A6D5F"/>
    <w:rsid w:val="007A75AC"/>
    <w:rsid w:val="007B31B7"/>
    <w:rsid w:val="007B649F"/>
    <w:rsid w:val="007B79A4"/>
    <w:rsid w:val="007C0945"/>
    <w:rsid w:val="007C0F95"/>
    <w:rsid w:val="007C33F8"/>
    <w:rsid w:val="007C7DF7"/>
    <w:rsid w:val="007D0E33"/>
    <w:rsid w:val="007D1A29"/>
    <w:rsid w:val="007D4395"/>
    <w:rsid w:val="007D43DA"/>
    <w:rsid w:val="007D463F"/>
    <w:rsid w:val="007D55FB"/>
    <w:rsid w:val="007D59A5"/>
    <w:rsid w:val="007E06F4"/>
    <w:rsid w:val="007E59D7"/>
    <w:rsid w:val="007F2C38"/>
    <w:rsid w:val="007F2D27"/>
    <w:rsid w:val="007F504F"/>
    <w:rsid w:val="007F5A99"/>
    <w:rsid w:val="007F647E"/>
    <w:rsid w:val="007F66A6"/>
    <w:rsid w:val="007F7989"/>
    <w:rsid w:val="008041FF"/>
    <w:rsid w:val="00804715"/>
    <w:rsid w:val="00805DB4"/>
    <w:rsid w:val="0081136E"/>
    <w:rsid w:val="0081478B"/>
    <w:rsid w:val="00815CBB"/>
    <w:rsid w:val="00820A6F"/>
    <w:rsid w:val="00820D71"/>
    <w:rsid w:val="0082200E"/>
    <w:rsid w:val="008235B8"/>
    <w:rsid w:val="008237F9"/>
    <w:rsid w:val="00823812"/>
    <w:rsid w:val="00826063"/>
    <w:rsid w:val="008268A5"/>
    <w:rsid w:val="00827364"/>
    <w:rsid w:val="00827EA9"/>
    <w:rsid w:val="00832B23"/>
    <w:rsid w:val="0083458C"/>
    <w:rsid w:val="00835CE8"/>
    <w:rsid w:val="0084328B"/>
    <w:rsid w:val="00845DA1"/>
    <w:rsid w:val="00846DBE"/>
    <w:rsid w:val="00846E2E"/>
    <w:rsid w:val="00847274"/>
    <w:rsid w:val="008501F2"/>
    <w:rsid w:val="0085164E"/>
    <w:rsid w:val="008561BA"/>
    <w:rsid w:val="00861583"/>
    <w:rsid w:val="00861CFC"/>
    <w:rsid w:val="00865239"/>
    <w:rsid w:val="00865CC1"/>
    <w:rsid w:val="00870926"/>
    <w:rsid w:val="00872057"/>
    <w:rsid w:val="008736CD"/>
    <w:rsid w:val="00873A6E"/>
    <w:rsid w:val="00874D39"/>
    <w:rsid w:val="00876B82"/>
    <w:rsid w:val="00877A08"/>
    <w:rsid w:val="00880041"/>
    <w:rsid w:val="00883AC1"/>
    <w:rsid w:val="00883E8A"/>
    <w:rsid w:val="008855BB"/>
    <w:rsid w:val="00886273"/>
    <w:rsid w:val="00886E9D"/>
    <w:rsid w:val="0089130C"/>
    <w:rsid w:val="00891480"/>
    <w:rsid w:val="00897971"/>
    <w:rsid w:val="008A2864"/>
    <w:rsid w:val="008A6D61"/>
    <w:rsid w:val="008A720B"/>
    <w:rsid w:val="008B5A16"/>
    <w:rsid w:val="008B6087"/>
    <w:rsid w:val="008B633A"/>
    <w:rsid w:val="008B78DA"/>
    <w:rsid w:val="008B7F9E"/>
    <w:rsid w:val="008C20A8"/>
    <w:rsid w:val="008C41AB"/>
    <w:rsid w:val="008C4A99"/>
    <w:rsid w:val="008C4E2C"/>
    <w:rsid w:val="008C5D54"/>
    <w:rsid w:val="008D1129"/>
    <w:rsid w:val="008D16E4"/>
    <w:rsid w:val="008D1DC9"/>
    <w:rsid w:val="008D48EF"/>
    <w:rsid w:val="008D4A1F"/>
    <w:rsid w:val="008D4CF7"/>
    <w:rsid w:val="008D4E9A"/>
    <w:rsid w:val="008D5158"/>
    <w:rsid w:val="008E32B0"/>
    <w:rsid w:val="008E432A"/>
    <w:rsid w:val="008E6638"/>
    <w:rsid w:val="008F0DD7"/>
    <w:rsid w:val="008F1F9F"/>
    <w:rsid w:val="008F2A97"/>
    <w:rsid w:val="008F4CCC"/>
    <w:rsid w:val="008F5F79"/>
    <w:rsid w:val="008F73A8"/>
    <w:rsid w:val="00902044"/>
    <w:rsid w:val="00907418"/>
    <w:rsid w:val="00907BCD"/>
    <w:rsid w:val="00910DA4"/>
    <w:rsid w:val="00916117"/>
    <w:rsid w:val="0091645E"/>
    <w:rsid w:val="0091692B"/>
    <w:rsid w:val="00922294"/>
    <w:rsid w:val="00922EF8"/>
    <w:rsid w:val="00923F14"/>
    <w:rsid w:val="0092431E"/>
    <w:rsid w:val="00932FB3"/>
    <w:rsid w:val="00934253"/>
    <w:rsid w:val="00934D6C"/>
    <w:rsid w:val="00937FD8"/>
    <w:rsid w:val="00941E42"/>
    <w:rsid w:val="0094533F"/>
    <w:rsid w:val="00950E78"/>
    <w:rsid w:val="00951AA1"/>
    <w:rsid w:val="00955AC6"/>
    <w:rsid w:val="00964505"/>
    <w:rsid w:val="009729ED"/>
    <w:rsid w:val="00973082"/>
    <w:rsid w:val="0097380B"/>
    <w:rsid w:val="0098027E"/>
    <w:rsid w:val="00981802"/>
    <w:rsid w:val="009835F6"/>
    <w:rsid w:val="009851A2"/>
    <w:rsid w:val="00985782"/>
    <w:rsid w:val="00986D99"/>
    <w:rsid w:val="0099061A"/>
    <w:rsid w:val="00990BA5"/>
    <w:rsid w:val="009938A0"/>
    <w:rsid w:val="009A0997"/>
    <w:rsid w:val="009A1B6E"/>
    <w:rsid w:val="009A2D3F"/>
    <w:rsid w:val="009A3EB7"/>
    <w:rsid w:val="009A74C7"/>
    <w:rsid w:val="009B1F95"/>
    <w:rsid w:val="009B2322"/>
    <w:rsid w:val="009B287D"/>
    <w:rsid w:val="009B48A4"/>
    <w:rsid w:val="009B5FD8"/>
    <w:rsid w:val="009B644F"/>
    <w:rsid w:val="009B663B"/>
    <w:rsid w:val="009C0D40"/>
    <w:rsid w:val="009C124D"/>
    <w:rsid w:val="009C1FA3"/>
    <w:rsid w:val="009C1FF2"/>
    <w:rsid w:val="009C29AC"/>
    <w:rsid w:val="009D0F14"/>
    <w:rsid w:val="009D21EC"/>
    <w:rsid w:val="009D28D0"/>
    <w:rsid w:val="009D2FFC"/>
    <w:rsid w:val="009E007A"/>
    <w:rsid w:val="009E2DB6"/>
    <w:rsid w:val="009E4113"/>
    <w:rsid w:val="009E4CFD"/>
    <w:rsid w:val="009E5F78"/>
    <w:rsid w:val="009F0251"/>
    <w:rsid w:val="009F11FF"/>
    <w:rsid w:val="009F1CFC"/>
    <w:rsid w:val="009F1EAA"/>
    <w:rsid w:val="009F3490"/>
    <w:rsid w:val="009F5FCA"/>
    <w:rsid w:val="009F627C"/>
    <w:rsid w:val="009F705C"/>
    <w:rsid w:val="00A00AD6"/>
    <w:rsid w:val="00A04D24"/>
    <w:rsid w:val="00A06827"/>
    <w:rsid w:val="00A1207A"/>
    <w:rsid w:val="00A1292D"/>
    <w:rsid w:val="00A21F16"/>
    <w:rsid w:val="00A24081"/>
    <w:rsid w:val="00A257ED"/>
    <w:rsid w:val="00A259F1"/>
    <w:rsid w:val="00A278A2"/>
    <w:rsid w:val="00A27A56"/>
    <w:rsid w:val="00A3142D"/>
    <w:rsid w:val="00A32088"/>
    <w:rsid w:val="00A32B87"/>
    <w:rsid w:val="00A3393D"/>
    <w:rsid w:val="00A35ED8"/>
    <w:rsid w:val="00A411C7"/>
    <w:rsid w:val="00A41573"/>
    <w:rsid w:val="00A44274"/>
    <w:rsid w:val="00A46545"/>
    <w:rsid w:val="00A519F5"/>
    <w:rsid w:val="00A54F4E"/>
    <w:rsid w:val="00A720D9"/>
    <w:rsid w:val="00A72204"/>
    <w:rsid w:val="00A73997"/>
    <w:rsid w:val="00A73F95"/>
    <w:rsid w:val="00A80E61"/>
    <w:rsid w:val="00A8195D"/>
    <w:rsid w:val="00A81E13"/>
    <w:rsid w:val="00A83779"/>
    <w:rsid w:val="00A84CFE"/>
    <w:rsid w:val="00A85F1F"/>
    <w:rsid w:val="00AA4350"/>
    <w:rsid w:val="00AA732D"/>
    <w:rsid w:val="00AB061F"/>
    <w:rsid w:val="00AB0B9D"/>
    <w:rsid w:val="00AB1903"/>
    <w:rsid w:val="00AB2ABB"/>
    <w:rsid w:val="00AC01F5"/>
    <w:rsid w:val="00AC08C2"/>
    <w:rsid w:val="00AC2441"/>
    <w:rsid w:val="00AC3AFB"/>
    <w:rsid w:val="00AD4889"/>
    <w:rsid w:val="00AE1077"/>
    <w:rsid w:val="00AE3C9A"/>
    <w:rsid w:val="00AE3FFD"/>
    <w:rsid w:val="00AE52CD"/>
    <w:rsid w:val="00AF0231"/>
    <w:rsid w:val="00AF0B48"/>
    <w:rsid w:val="00AF34B1"/>
    <w:rsid w:val="00AF3B58"/>
    <w:rsid w:val="00B0005C"/>
    <w:rsid w:val="00B016AF"/>
    <w:rsid w:val="00B018B6"/>
    <w:rsid w:val="00B02F37"/>
    <w:rsid w:val="00B03980"/>
    <w:rsid w:val="00B04472"/>
    <w:rsid w:val="00B060D8"/>
    <w:rsid w:val="00B07FBC"/>
    <w:rsid w:val="00B1488F"/>
    <w:rsid w:val="00B24633"/>
    <w:rsid w:val="00B24D93"/>
    <w:rsid w:val="00B251BA"/>
    <w:rsid w:val="00B2684C"/>
    <w:rsid w:val="00B3263E"/>
    <w:rsid w:val="00B33016"/>
    <w:rsid w:val="00B33CFC"/>
    <w:rsid w:val="00B3426E"/>
    <w:rsid w:val="00B349CA"/>
    <w:rsid w:val="00B35BD4"/>
    <w:rsid w:val="00B35E27"/>
    <w:rsid w:val="00B36FF3"/>
    <w:rsid w:val="00B3724F"/>
    <w:rsid w:val="00B37351"/>
    <w:rsid w:val="00B3748E"/>
    <w:rsid w:val="00B41159"/>
    <w:rsid w:val="00B42DE1"/>
    <w:rsid w:val="00B43E8A"/>
    <w:rsid w:val="00B4430F"/>
    <w:rsid w:val="00B46189"/>
    <w:rsid w:val="00B50839"/>
    <w:rsid w:val="00B5161A"/>
    <w:rsid w:val="00B5200E"/>
    <w:rsid w:val="00B57388"/>
    <w:rsid w:val="00B57785"/>
    <w:rsid w:val="00B60349"/>
    <w:rsid w:val="00B63398"/>
    <w:rsid w:val="00B647BA"/>
    <w:rsid w:val="00B66F89"/>
    <w:rsid w:val="00B67CC4"/>
    <w:rsid w:val="00B70FC2"/>
    <w:rsid w:val="00B75FFB"/>
    <w:rsid w:val="00B77F78"/>
    <w:rsid w:val="00B80718"/>
    <w:rsid w:val="00B80B31"/>
    <w:rsid w:val="00B82463"/>
    <w:rsid w:val="00B8606A"/>
    <w:rsid w:val="00B86270"/>
    <w:rsid w:val="00B93A9F"/>
    <w:rsid w:val="00B94385"/>
    <w:rsid w:val="00B95A27"/>
    <w:rsid w:val="00BA1B49"/>
    <w:rsid w:val="00BA24DA"/>
    <w:rsid w:val="00BA68D5"/>
    <w:rsid w:val="00BB0C57"/>
    <w:rsid w:val="00BB14DE"/>
    <w:rsid w:val="00BB30BB"/>
    <w:rsid w:val="00BB4420"/>
    <w:rsid w:val="00BC5996"/>
    <w:rsid w:val="00BC7C4A"/>
    <w:rsid w:val="00BD11C4"/>
    <w:rsid w:val="00BD1A7F"/>
    <w:rsid w:val="00BD41D1"/>
    <w:rsid w:val="00BD4E77"/>
    <w:rsid w:val="00BE1979"/>
    <w:rsid w:val="00BE1AA0"/>
    <w:rsid w:val="00BE2600"/>
    <w:rsid w:val="00BE26CB"/>
    <w:rsid w:val="00BE4B72"/>
    <w:rsid w:val="00BF148C"/>
    <w:rsid w:val="00BF1A18"/>
    <w:rsid w:val="00BF2A9C"/>
    <w:rsid w:val="00BF3594"/>
    <w:rsid w:val="00BF4533"/>
    <w:rsid w:val="00BF72C5"/>
    <w:rsid w:val="00C01B5F"/>
    <w:rsid w:val="00C01EC8"/>
    <w:rsid w:val="00C029DA"/>
    <w:rsid w:val="00C03543"/>
    <w:rsid w:val="00C06DD7"/>
    <w:rsid w:val="00C07A05"/>
    <w:rsid w:val="00C100F1"/>
    <w:rsid w:val="00C10CC5"/>
    <w:rsid w:val="00C12AB2"/>
    <w:rsid w:val="00C159B9"/>
    <w:rsid w:val="00C1751B"/>
    <w:rsid w:val="00C21F35"/>
    <w:rsid w:val="00C230F9"/>
    <w:rsid w:val="00C25510"/>
    <w:rsid w:val="00C40906"/>
    <w:rsid w:val="00C40EB8"/>
    <w:rsid w:val="00C410AC"/>
    <w:rsid w:val="00C41940"/>
    <w:rsid w:val="00C41999"/>
    <w:rsid w:val="00C4366A"/>
    <w:rsid w:val="00C46D05"/>
    <w:rsid w:val="00C479F2"/>
    <w:rsid w:val="00C47AA4"/>
    <w:rsid w:val="00C55864"/>
    <w:rsid w:val="00C566D5"/>
    <w:rsid w:val="00C574D9"/>
    <w:rsid w:val="00C619B8"/>
    <w:rsid w:val="00C61D51"/>
    <w:rsid w:val="00C625DF"/>
    <w:rsid w:val="00C70B1A"/>
    <w:rsid w:val="00C71132"/>
    <w:rsid w:val="00C71B61"/>
    <w:rsid w:val="00C7363B"/>
    <w:rsid w:val="00C81245"/>
    <w:rsid w:val="00C8182D"/>
    <w:rsid w:val="00C82D79"/>
    <w:rsid w:val="00C84A2F"/>
    <w:rsid w:val="00C862A3"/>
    <w:rsid w:val="00C87B25"/>
    <w:rsid w:val="00C92400"/>
    <w:rsid w:val="00CA0E26"/>
    <w:rsid w:val="00CA3C2C"/>
    <w:rsid w:val="00CA4574"/>
    <w:rsid w:val="00CA5B03"/>
    <w:rsid w:val="00CB2A5C"/>
    <w:rsid w:val="00CB4DDC"/>
    <w:rsid w:val="00CB6DE1"/>
    <w:rsid w:val="00CC0417"/>
    <w:rsid w:val="00CC377C"/>
    <w:rsid w:val="00CC3F5F"/>
    <w:rsid w:val="00CC4459"/>
    <w:rsid w:val="00CC6A99"/>
    <w:rsid w:val="00CD0977"/>
    <w:rsid w:val="00CD5142"/>
    <w:rsid w:val="00CE5B9C"/>
    <w:rsid w:val="00CE6787"/>
    <w:rsid w:val="00CF251F"/>
    <w:rsid w:val="00CF30C3"/>
    <w:rsid w:val="00CF39A3"/>
    <w:rsid w:val="00CF5E5D"/>
    <w:rsid w:val="00CF62C6"/>
    <w:rsid w:val="00CF68C5"/>
    <w:rsid w:val="00CF6D16"/>
    <w:rsid w:val="00CF7868"/>
    <w:rsid w:val="00D026C0"/>
    <w:rsid w:val="00D038DA"/>
    <w:rsid w:val="00D0663E"/>
    <w:rsid w:val="00D10F0F"/>
    <w:rsid w:val="00D17D19"/>
    <w:rsid w:val="00D20694"/>
    <w:rsid w:val="00D20D6C"/>
    <w:rsid w:val="00D218B8"/>
    <w:rsid w:val="00D23235"/>
    <w:rsid w:val="00D23471"/>
    <w:rsid w:val="00D268AD"/>
    <w:rsid w:val="00D27A71"/>
    <w:rsid w:val="00D32B45"/>
    <w:rsid w:val="00D3550B"/>
    <w:rsid w:val="00D357E3"/>
    <w:rsid w:val="00D35FA8"/>
    <w:rsid w:val="00D36BCC"/>
    <w:rsid w:val="00D40B78"/>
    <w:rsid w:val="00D40C34"/>
    <w:rsid w:val="00D4140E"/>
    <w:rsid w:val="00D45819"/>
    <w:rsid w:val="00D50950"/>
    <w:rsid w:val="00D509CB"/>
    <w:rsid w:val="00D5238D"/>
    <w:rsid w:val="00D52AB2"/>
    <w:rsid w:val="00D55B6A"/>
    <w:rsid w:val="00D60432"/>
    <w:rsid w:val="00D63096"/>
    <w:rsid w:val="00D66234"/>
    <w:rsid w:val="00D73660"/>
    <w:rsid w:val="00D73983"/>
    <w:rsid w:val="00D75B2B"/>
    <w:rsid w:val="00D80A4A"/>
    <w:rsid w:val="00D8384E"/>
    <w:rsid w:val="00D86DBB"/>
    <w:rsid w:val="00D86E06"/>
    <w:rsid w:val="00D875FD"/>
    <w:rsid w:val="00D94647"/>
    <w:rsid w:val="00D948F3"/>
    <w:rsid w:val="00D96C91"/>
    <w:rsid w:val="00DA0C88"/>
    <w:rsid w:val="00DA182A"/>
    <w:rsid w:val="00DA1F2C"/>
    <w:rsid w:val="00DA233F"/>
    <w:rsid w:val="00DA3435"/>
    <w:rsid w:val="00DA34BB"/>
    <w:rsid w:val="00DA79BE"/>
    <w:rsid w:val="00DB48B6"/>
    <w:rsid w:val="00DB4B62"/>
    <w:rsid w:val="00DB5134"/>
    <w:rsid w:val="00DB5DF9"/>
    <w:rsid w:val="00DB63CF"/>
    <w:rsid w:val="00DB6646"/>
    <w:rsid w:val="00DB748A"/>
    <w:rsid w:val="00DB7C35"/>
    <w:rsid w:val="00DC171B"/>
    <w:rsid w:val="00DC24AE"/>
    <w:rsid w:val="00DC2993"/>
    <w:rsid w:val="00DC549E"/>
    <w:rsid w:val="00DC6006"/>
    <w:rsid w:val="00DC6065"/>
    <w:rsid w:val="00DC6FD2"/>
    <w:rsid w:val="00DC7E65"/>
    <w:rsid w:val="00DD1159"/>
    <w:rsid w:val="00DE110A"/>
    <w:rsid w:val="00DE1114"/>
    <w:rsid w:val="00DE3BE1"/>
    <w:rsid w:val="00DE5CB6"/>
    <w:rsid w:val="00DE66E5"/>
    <w:rsid w:val="00DF0AFF"/>
    <w:rsid w:val="00DF2CD3"/>
    <w:rsid w:val="00E00A3C"/>
    <w:rsid w:val="00E0407F"/>
    <w:rsid w:val="00E040CE"/>
    <w:rsid w:val="00E05615"/>
    <w:rsid w:val="00E05E80"/>
    <w:rsid w:val="00E06EA2"/>
    <w:rsid w:val="00E115A6"/>
    <w:rsid w:val="00E11ABA"/>
    <w:rsid w:val="00E11F27"/>
    <w:rsid w:val="00E1357E"/>
    <w:rsid w:val="00E1380A"/>
    <w:rsid w:val="00E14216"/>
    <w:rsid w:val="00E15746"/>
    <w:rsid w:val="00E17C48"/>
    <w:rsid w:val="00E24548"/>
    <w:rsid w:val="00E27ED9"/>
    <w:rsid w:val="00E30248"/>
    <w:rsid w:val="00E3538C"/>
    <w:rsid w:val="00E35641"/>
    <w:rsid w:val="00E46B24"/>
    <w:rsid w:val="00E53087"/>
    <w:rsid w:val="00E5368B"/>
    <w:rsid w:val="00E60E3F"/>
    <w:rsid w:val="00E61AE5"/>
    <w:rsid w:val="00E644B6"/>
    <w:rsid w:val="00E65095"/>
    <w:rsid w:val="00E661D8"/>
    <w:rsid w:val="00E67A1D"/>
    <w:rsid w:val="00E7228D"/>
    <w:rsid w:val="00E72EEA"/>
    <w:rsid w:val="00E74D7D"/>
    <w:rsid w:val="00E77D73"/>
    <w:rsid w:val="00E803FA"/>
    <w:rsid w:val="00E85D83"/>
    <w:rsid w:val="00E860B3"/>
    <w:rsid w:val="00E8792B"/>
    <w:rsid w:val="00EA0094"/>
    <w:rsid w:val="00EA18BD"/>
    <w:rsid w:val="00EA1BF2"/>
    <w:rsid w:val="00EA3A67"/>
    <w:rsid w:val="00EA648A"/>
    <w:rsid w:val="00EA7AAB"/>
    <w:rsid w:val="00EB0A36"/>
    <w:rsid w:val="00EB6846"/>
    <w:rsid w:val="00EC1684"/>
    <w:rsid w:val="00EC231D"/>
    <w:rsid w:val="00ED1DBB"/>
    <w:rsid w:val="00ED2A6B"/>
    <w:rsid w:val="00ED6819"/>
    <w:rsid w:val="00EE190C"/>
    <w:rsid w:val="00EE202D"/>
    <w:rsid w:val="00EE233E"/>
    <w:rsid w:val="00EE4A1E"/>
    <w:rsid w:val="00EE64CB"/>
    <w:rsid w:val="00EE7AB2"/>
    <w:rsid w:val="00EE7AFD"/>
    <w:rsid w:val="00EF0818"/>
    <w:rsid w:val="00EF113F"/>
    <w:rsid w:val="00EF1E15"/>
    <w:rsid w:val="00EF2270"/>
    <w:rsid w:val="00EF2AE2"/>
    <w:rsid w:val="00EF3FC7"/>
    <w:rsid w:val="00EF491F"/>
    <w:rsid w:val="00EF6249"/>
    <w:rsid w:val="00F00B92"/>
    <w:rsid w:val="00F0132C"/>
    <w:rsid w:val="00F02C22"/>
    <w:rsid w:val="00F0622F"/>
    <w:rsid w:val="00F12D5E"/>
    <w:rsid w:val="00F16035"/>
    <w:rsid w:val="00F20294"/>
    <w:rsid w:val="00F227C4"/>
    <w:rsid w:val="00F23E9E"/>
    <w:rsid w:val="00F36623"/>
    <w:rsid w:val="00F37F3F"/>
    <w:rsid w:val="00F43DDD"/>
    <w:rsid w:val="00F45411"/>
    <w:rsid w:val="00F50A15"/>
    <w:rsid w:val="00F52796"/>
    <w:rsid w:val="00F52FDE"/>
    <w:rsid w:val="00F56EE2"/>
    <w:rsid w:val="00F601E1"/>
    <w:rsid w:val="00F6263D"/>
    <w:rsid w:val="00F63E5C"/>
    <w:rsid w:val="00F67504"/>
    <w:rsid w:val="00F7162B"/>
    <w:rsid w:val="00F71857"/>
    <w:rsid w:val="00F72695"/>
    <w:rsid w:val="00F743FA"/>
    <w:rsid w:val="00F74A97"/>
    <w:rsid w:val="00F760ED"/>
    <w:rsid w:val="00F809EE"/>
    <w:rsid w:val="00F814CD"/>
    <w:rsid w:val="00F81817"/>
    <w:rsid w:val="00F82145"/>
    <w:rsid w:val="00F82CD5"/>
    <w:rsid w:val="00F86B2B"/>
    <w:rsid w:val="00F877CB"/>
    <w:rsid w:val="00F934FE"/>
    <w:rsid w:val="00FA07C9"/>
    <w:rsid w:val="00FA10E9"/>
    <w:rsid w:val="00FA4EDB"/>
    <w:rsid w:val="00FA596B"/>
    <w:rsid w:val="00FA6CB7"/>
    <w:rsid w:val="00FB0870"/>
    <w:rsid w:val="00FB3C40"/>
    <w:rsid w:val="00FB64D0"/>
    <w:rsid w:val="00FC1A36"/>
    <w:rsid w:val="00FC2CDD"/>
    <w:rsid w:val="00FC34D8"/>
    <w:rsid w:val="00FC5289"/>
    <w:rsid w:val="00FC5833"/>
    <w:rsid w:val="00FC6677"/>
    <w:rsid w:val="00FC71CD"/>
    <w:rsid w:val="00FD13CE"/>
    <w:rsid w:val="00FD3DCE"/>
    <w:rsid w:val="00FD421C"/>
    <w:rsid w:val="00FD5B8B"/>
    <w:rsid w:val="00FD6227"/>
    <w:rsid w:val="00FD7261"/>
    <w:rsid w:val="00FD756D"/>
    <w:rsid w:val="00FD7A96"/>
    <w:rsid w:val="00FE15F0"/>
    <w:rsid w:val="00FE1CAB"/>
    <w:rsid w:val="00FE3841"/>
    <w:rsid w:val="00FF1CFB"/>
    <w:rsid w:val="00FF2C45"/>
    <w:rsid w:val="00FF3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FC1"/>
    <w:pPr>
      <w:spacing w:after="0" w:line="240" w:lineRule="auto"/>
    </w:pPr>
  </w:style>
  <w:style w:type="paragraph" w:styleId="BalloonText">
    <w:name w:val="Balloon Text"/>
    <w:basedOn w:val="Normal"/>
    <w:link w:val="BalloonTextChar"/>
    <w:uiPriority w:val="99"/>
    <w:semiHidden/>
    <w:unhideWhenUsed/>
    <w:rsid w:val="003E1B30"/>
    <w:rPr>
      <w:rFonts w:ascii="Tahoma" w:hAnsi="Tahoma" w:cs="Tahoma"/>
      <w:sz w:val="16"/>
      <w:szCs w:val="16"/>
    </w:rPr>
  </w:style>
  <w:style w:type="character" w:customStyle="1" w:styleId="BalloonTextChar">
    <w:name w:val="Balloon Text Char"/>
    <w:basedOn w:val="DefaultParagraphFont"/>
    <w:link w:val="BalloonText"/>
    <w:uiPriority w:val="99"/>
    <w:semiHidden/>
    <w:rsid w:val="003E1B30"/>
    <w:rPr>
      <w:rFonts w:ascii="Tahoma" w:eastAsia="Times New Roman" w:hAnsi="Tahoma" w:cs="Tahoma"/>
      <w:sz w:val="16"/>
      <w:szCs w:val="16"/>
    </w:rPr>
  </w:style>
  <w:style w:type="paragraph" w:styleId="ListParagraph">
    <w:name w:val="List Paragraph"/>
    <w:basedOn w:val="Normal"/>
    <w:uiPriority w:val="34"/>
    <w:qFormat/>
    <w:rsid w:val="00ED1DBB"/>
    <w:pPr>
      <w:ind w:left="720"/>
      <w:contextualSpacing/>
    </w:pPr>
  </w:style>
  <w:style w:type="paragraph" w:customStyle="1" w:styleId="1AutoList1">
    <w:name w:val="1AutoList1"/>
    <w:uiPriority w:val="99"/>
    <w:rsid w:val="00F7162B"/>
    <w:pPr>
      <w:widowControl w:val="0"/>
      <w:tabs>
        <w:tab w:val="left" w:pos="720"/>
      </w:tabs>
      <w:autoSpaceDE w:val="0"/>
      <w:autoSpaceDN w:val="0"/>
      <w:adjustRightInd w:val="0"/>
      <w:spacing w:after="180" w:line="240" w:lineRule="auto"/>
      <w:ind w:left="720" w:hanging="720"/>
      <w:jc w:val="both"/>
    </w:pPr>
    <w:rPr>
      <w:rFonts w:ascii="Courier 10cpi" w:eastAsia="Times New Roman" w:hAnsi="Courier 10cpi" w:cs="Times New Roman"/>
      <w:sz w:val="24"/>
      <w:szCs w:val="24"/>
    </w:rPr>
  </w:style>
  <w:style w:type="character" w:customStyle="1" w:styleId="apple-converted-space">
    <w:name w:val="apple-converted-space"/>
    <w:rsid w:val="004737BE"/>
  </w:style>
  <w:style w:type="character" w:styleId="Hyperlink">
    <w:name w:val="Hyperlink"/>
    <w:basedOn w:val="DefaultParagraphFont"/>
    <w:uiPriority w:val="99"/>
    <w:unhideWhenUsed/>
    <w:rsid w:val="004A5026"/>
    <w:rPr>
      <w:color w:val="0000FF" w:themeColor="hyperlink"/>
      <w:u w:val="single"/>
    </w:rPr>
  </w:style>
  <w:style w:type="character" w:customStyle="1" w:styleId="MessageHeaderLabel">
    <w:name w:val="Message Header Label"/>
    <w:rsid w:val="00B018B6"/>
    <w:rPr>
      <w:rFonts w:ascii="Arial" w:hAnsi="Arial"/>
      <w:b/>
      <w:spacing w:val="-4"/>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F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FC1"/>
    <w:pPr>
      <w:spacing w:after="0" w:line="240" w:lineRule="auto"/>
    </w:pPr>
  </w:style>
  <w:style w:type="paragraph" w:styleId="BalloonText">
    <w:name w:val="Balloon Text"/>
    <w:basedOn w:val="Normal"/>
    <w:link w:val="BalloonTextChar"/>
    <w:uiPriority w:val="99"/>
    <w:semiHidden/>
    <w:unhideWhenUsed/>
    <w:rsid w:val="003E1B30"/>
    <w:rPr>
      <w:rFonts w:ascii="Tahoma" w:hAnsi="Tahoma" w:cs="Tahoma"/>
      <w:sz w:val="16"/>
      <w:szCs w:val="16"/>
    </w:rPr>
  </w:style>
  <w:style w:type="character" w:customStyle="1" w:styleId="BalloonTextChar">
    <w:name w:val="Balloon Text Char"/>
    <w:basedOn w:val="DefaultParagraphFont"/>
    <w:link w:val="BalloonText"/>
    <w:uiPriority w:val="99"/>
    <w:semiHidden/>
    <w:rsid w:val="003E1B30"/>
    <w:rPr>
      <w:rFonts w:ascii="Tahoma" w:eastAsia="Times New Roman" w:hAnsi="Tahoma" w:cs="Tahoma"/>
      <w:sz w:val="16"/>
      <w:szCs w:val="16"/>
    </w:rPr>
  </w:style>
  <w:style w:type="paragraph" w:styleId="ListParagraph">
    <w:name w:val="List Paragraph"/>
    <w:basedOn w:val="Normal"/>
    <w:uiPriority w:val="34"/>
    <w:qFormat/>
    <w:rsid w:val="00ED1DBB"/>
    <w:pPr>
      <w:ind w:left="720"/>
      <w:contextualSpacing/>
    </w:pPr>
  </w:style>
  <w:style w:type="paragraph" w:customStyle="1" w:styleId="1AutoList1">
    <w:name w:val="1AutoList1"/>
    <w:uiPriority w:val="99"/>
    <w:rsid w:val="00F7162B"/>
    <w:pPr>
      <w:widowControl w:val="0"/>
      <w:tabs>
        <w:tab w:val="left" w:pos="720"/>
      </w:tabs>
      <w:autoSpaceDE w:val="0"/>
      <w:autoSpaceDN w:val="0"/>
      <w:adjustRightInd w:val="0"/>
      <w:spacing w:after="180" w:line="240" w:lineRule="auto"/>
      <w:ind w:left="720" w:hanging="720"/>
      <w:jc w:val="both"/>
    </w:pPr>
    <w:rPr>
      <w:rFonts w:ascii="Courier 10cpi" w:eastAsia="Times New Roman" w:hAnsi="Courier 10cpi" w:cs="Times New Roman"/>
      <w:sz w:val="24"/>
      <w:szCs w:val="24"/>
    </w:rPr>
  </w:style>
  <w:style w:type="character" w:customStyle="1" w:styleId="apple-converted-space">
    <w:name w:val="apple-converted-space"/>
    <w:rsid w:val="004737BE"/>
  </w:style>
  <w:style w:type="character" w:styleId="Hyperlink">
    <w:name w:val="Hyperlink"/>
    <w:basedOn w:val="DefaultParagraphFont"/>
    <w:uiPriority w:val="99"/>
    <w:unhideWhenUsed/>
    <w:rsid w:val="004A5026"/>
    <w:rPr>
      <w:color w:val="0000FF" w:themeColor="hyperlink"/>
      <w:u w:val="single"/>
    </w:rPr>
  </w:style>
  <w:style w:type="character" w:customStyle="1" w:styleId="MessageHeaderLabel">
    <w:name w:val="Message Header Label"/>
    <w:rsid w:val="00B018B6"/>
    <w:rPr>
      <w:rFonts w:ascii="Arial" w:hAnsi="Arial"/>
      <w:b/>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7310">
      <w:bodyDiv w:val="1"/>
      <w:marLeft w:val="0"/>
      <w:marRight w:val="0"/>
      <w:marTop w:val="0"/>
      <w:marBottom w:val="0"/>
      <w:divBdr>
        <w:top w:val="none" w:sz="0" w:space="0" w:color="auto"/>
        <w:left w:val="none" w:sz="0" w:space="0" w:color="auto"/>
        <w:bottom w:val="none" w:sz="0" w:space="0" w:color="auto"/>
        <w:right w:val="none" w:sz="0" w:space="0" w:color="auto"/>
      </w:divBdr>
    </w:div>
    <w:div w:id="240483850">
      <w:bodyDiv w:val="1"/>
      <w:marLeft w:val="0"/>
      <w:marRight w:val="0"/>
      <w:marTop w:val="0"/>
      <w:marBottom w:val="0"/>
      <w:divBdr>
        <w:top w:val="none" w:sz="0" w:space="0" w:color="auto"/>
        <w:left w:val="none" w:sz="0" w:space="0" w:color="auto"/>
        <w:bottom w:val="none" w:sz="0" w:space="0" w:color="auto"/>
        <w:right w:val="none" w:sz="0" w:space="0" w:color="auto"/>
      </w:divBdr>
    </w:div>
    <w:div w:id="432095416">
      <w:bodyDiv w:val="1"/>
      <w:marLeft w:val="0"/>
      <w:marRight w:val="0"/>
      <w:marTop w:val="0"/>
      <w:marBottom w:val="0"/>
      <w:divBdr>
        <w:top w:val="none" w:sz="0" w:space="0" w:color="auto"/>
        <w:left w:val="none" w:sz="0" w:space="0" w:color="auto"/>
        <w:bottom w:val="none" w:sz="0" w:space="0" w:color="auto"/>
        <w:right w:val="none" w:sz="0" w:space="0" w:color="auto"/>
      </w:divBdr>
      <w:divsChild>
        <w:div w:id="290013609">
          <w:marLeft w:val="0"/>
          <w:marRight w:val="0"/>
          <w:marTop w:val="0"/>
          <w:marBottom w:val="0"/>
          <w:divBdr>
            <w:top w:val="none" w:sz="0" w:space="0" w:color="auto"/>
            <w:left w:val="none" w:sz="0" w:space="0" w:color="auto"/>
            <w:bottom w:val="none" w:sz="0" w:space="0" w:color="auto"/>
            <w:right w:val="none" w:sz="0" w:space="0" w:color="auto"/>
          </w:divBdr>
          <w:divsChild>
            <w:div w:id="34748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861762">
      <w:bodyDiv w:val="1"/>
      <w:marLeft w:val="0"/>
      <w:marRight w:val="0"/>
      <w:marTop w:val="0"/>
      <w:marBottom w:val="0"/>
      <w:divBdr>
        <w:top w:val="none" w:sz="0" w:space="0" w:color="auto"/>
        <w:left w:val="none" w:sz="0" w:space="0" w:color="auto"/>
        <w:bottom w:val="none" w:sz="0" w:space="0" w:color="auto"/>
        <w:right w:val="none" w:sz="0" w:space="0" w:color="auto"/>
      </w:divBdr>
    </w:div>
    <w:div w:id="475804202">
      <w:bodyDiv w:val="1"/>
      <w:marLeft w:val="0"/>
      <w:marRight w:val="0"/>
      <w:marTop w:val="0"/>
      <w:marBottom w:val="0"/>
      <w:divBdr>
        <w:top w:val="none" w:sz="0" w:space="0" w:color="auto"/>
        <w:left w:val="none" w:sz="0" w:space="0" w:color="auto"/>
        <w:bottom w:val="none" w:sz="0" w:space="0" w:color="auto"/>
        <w:right w:val="none" w:sz="0" w:space="0" w:color="auto"/>
      </w:divBdr>
    </w:div>
    <w:div w:id="543978803">
      <w:bodyDiv w:val="1"/>
      <w:marLeft w:val="0"/>
      <w:marRight w:val="0"/>
      <w:marTop w:val="0"/>
      <w:marBottom w:val="0"/>
      <w:divBdr>
        <w:top w:val="none" w:sz="0" w:space="0" w:color="auto"/>
        <w:left w:val="none" w:sz="0" w:space="0" w:color="auto"/>
        <w:bottom w:val="none" w:sz="0" w:space="0" w:color="auto"/>
        <w:right w:val="none" w:sz="0" w:space="0" w:color="auto"/>
      </w:divBdr>
      <w:divsChild>
        <w:div w:id="478766888">
          <w:marLeft w:val="0"/>
          <w:marRight w:val="0"/>
          <w:marTop w:val="0"/>
          <w:marBottom w:val="0"/>
          <w:divBdr>
            <w:top w:val="none" w:sz="0" w:space="0" w:color="auto"/>
            <w:left w:val="none" w:sz="0" w:space="0" w:color="auto"/>
            <w:bottom w:val="none" w:sz="0" w:space="0" w:color="auto"/>
            <w:right w:val="none" w:sz="0" w:space="0" w:color="auto"/>
          </w:divBdr>
          <w:divsChild>
            <w:div w:id="632097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173819">
      <w:bodyDiv w:val="1"/>
      <w:marLeft w:val="0"/>
      <w:marRight w:val="0"/>
      <w:marTop w:val="0"/>
      <w:marBottom w:val="0"/>
      <w:divBdr>
        <w:top w:val="none" w:sz="0" w:space="0" w:color="auto"/>
        <w:left w:val="none" w:sz="0" w:space="0" w:color="auto"/>
        <w:bottom w:val="none" w:sz="0" w:space="0" w:color="auto"/>
        <w:right w:val="none" w:sz="0" w:space="0" w:color="auto"/>
      </w:divBdr>
    </w:div>
    <w:div w:id="579486651">
      <w:bodyDiv w:val="1"/>
      <w:marLeft w:val="0"/>
      <w:marRight w:val="0"/>
      <w:marTop w:val="0"/>
      <w:marBottom w:val="0"/>
      <w:divBdr>
        <w:top w:val="none" w:sz="0" w:space="0" w:color="auto"/>
        <w:left w:val="none" w:sz="0" w:space="0" w:color="auto"/>
        <w:bottom w:val="none" w:sz="0" w:space="0" w:color="auto"/>
        <w:right w:val="none" w:sz="0" w:space="0" w:color="auto"/>
      </w:divBdr>
    </w:div>
    <w:div w:id="691029514">
      <w:bodyDiv w:val="1"/>
      <w:marLeft w:val="0"/>
      <w:marRight w:val="0"/>
      <w:marTop w:val="0"/>
      <w:marBottom w:val="0"/>
      <w:divBdr>
        <w:top w:val="none" w:sz="0" w:space="0" w:color="auto"/>
        <w:left w:val="none" w:sz="0" w:space="0" w:color="auto"/>
        <w:bottom w:val="none" w:sz="0" w:space="0" w:color="auto"/>
        <w:right w:val="none" w:sz="0" w:space="0" w:color="auto"/>
      </w:divBdr>
    </w:div>
    <w:div w:id="763182745">
      <w:bodyDiv w:val="1"/>
      <w:marLeft w:val="0"/>
      <w:marRight w:val="0"/>
      <w:marTop w:val="0"/>
      <w:marBottom w:val="0"/>
      <w:divBdr>
        <w:top w:val="none" w:sz="0" w:space="0" w:color="auto"/>
        <w:left w:val="none" w:sz="0" w:space="0" w:color="auto"/>
        <w:bottom w:val="none" w:sz="0" w:space="0" w:color="auto"/>
        <w:right w:val="none" w:sz="0" w:space="0" w:color="auto"/>
      </w:divBdr>
    </w:div>
    <w:div w:id="803230973">
      <w:bodyDiv w:val="1"/>
      <w:marLeft w:val="0"/>
      <w:marRight w:val="0"/>
      <w:marTop w:val="0"/>
      <w:marBottom w:val="0"/>
      <w:divBdr>
        <w:top w:val="none" w:sz="0" w:space="0" w:color="auto"/>
        <w:left w:val="none" w:sz="0" w:space="0" w:color="auto"/>
        <w:bottom w:val="none" w:sz="0" w:space="0" w:color="auto"/>
        <w:right w:val="none" w:sz="0" w:space="0" w:color="auto"/>
      </w:divBdr>
    </w:div>
    <w:div w:id="1022897808">
      <w:bodyDiv w:val="1"/>
      <w:marLeft w:val="0"/>
      <w:marRight w:val="0"/>
      <w:marTop w:val="0"/>
      <w:marBottom w:val="0"/>
      <w:divBdr>
        <w:top w:val="none" w:sz="0" w:space="0" w:color="auto"/>
        <w:left w:val="none" w:sz="0" w:space="0" w:color="auto"/>
        <w:bottom w:val="none" w:sz="0" w:space="0" w:color="auto"/>
        <w:right w:val="none" w:sz="0" w:space="0" w:color="auto"/>
      </w:divBdr>
    </w:div>
    <w:div w:id="1131902734">
      <w:bodyDiv w:val="1"/>
      <w:marLeft w:val="0"/>
      <w:marRight w:val="0"/>
      <w:marTop w:val="0"/>
      <w:marBottom w:val="0"/>
      <w:divBdr>
        <w:top w:val="none" w:sz="0" w:space="0" w:color="auto"/>
        <w:left w:val="none" w:sz="0" w:space="0" w:color="auto"/>
        <w:bottom w:val="none" w:sz="0" w:space="0" w:color="auto"/>
        <w:right w:val="none" w:sz="0" w:space="0" w:color="auto"/>
      </w:divBdr>
    </w:div>
    <w:div w:id="1146819494">
      <w:bodyDiv w:val="1"/>
      <w:marLeft w:val="0"/>
      <w:marRight w:val="0"/>
      <w:marTop w:val="0"/>
      <w:marBottom w:val="0"/>
      <w:divBdr>
        <w:top w:val="none" w:sz="0" w:space="0" w:color="auto"/>
        <w:left w:val="none" w:sz="0" w:space="0" w:color="auto"/>
        <w:bottom w:val="none" w:sz="0" w:space="0" w:color="auto"/>
        <w:right w:val="none" w:sz="0" w:space="0" w:color="auto"/>
      </w:divBdr>
    </w:div>
    <w:div w:id="1248731615">
      <w:bodyDiv w:val="1"/>
      <w:marLeft w:val="0"/>
      <w:marRight w:val="0"/>
      <w:marTop w:val="0"/>
      <w:marBottom w:val="0"/>
      <w:divBdr>
        <w:top w:val="none" w:sz="0" w:space="0" w:color="auto"/>
        <w:left w:val="none" w:sz="0" w:space="0" w:color="auto"/>
        <w:bottom w:val="none" w:sz="0" w:space="0" w:color="auto"/>
        <w:right w:val="none" w:sz="0" w:space="0" w:color="auto"/>
      </w:divBdr>
    </w:div>
    <w:div w:id="1254784717">
      <w:bodyDiv w:val="1"/>
      <w:marLeft w:val="0"/>
      <w:marRight w:val="0"/>
      <w:marTop w:val="0"/>
      <w:marBottom w:val="0"/>
      <w:divBdr>
        <w:top w:val="none" w:sz="0" w:space="0" w:color="auto"/>
        <w:left w:val="none" w:sz="0" w:space="0" w:color="auto"/>
        <w:bottom w:val="none" w:sz="0" w:space="0" w:color="auto"/>
        <w:right w:val="none" w:sz="0" w:space="0" w:color="auto"/>
      </w:divBdr>
    </w:div>
    <w:div w:id="1416051717">
      <w:bodyDiv w:val="1"/>
      <w:marLeft w:val="0"/>
      <w:marRight w:val="0"/>
      <w:marTop w:val="0"/>
      <w:marBottom w:val="0"/>
      <w:divBdr>
        <w:top w:val="none" w:sz="0" w:space="0" w:color="auto"/>
        <w:left w:val="none" w:sz="0" w:space="0" w:color="auto"/>
        <w:bottom w:val="none" w:sz="0" w:space="0" w:color="auto"/>
        <w:right w:val="none" w:sz="0" w:space="0" w:color="auto"/>
      </w:divBdr>
    </w:div>
    <w:div w:id="1439914521">
      <w:bodyDiv w:val="1"/>
      <w:marLeft w:val="0"/>
      <w:marRight w:val="0"/>
      <w:marTop w:val="0"/>
      <w:marBottom w:val="0"/>
      <w:divBdr>
        <w:top w:val="none" w:sz="0" w:space="0" w:color="auto"/>
        <w:left w:val="none" w:sz="0" w:space="0" w:color="auto"/>
        <w:bottom w:val="none" w:sz="0" w:space="0" w:color="auto"/>
        <w:right w:val="none" w:sz="0" w:space="0" w:color="auto"/>
      </w:divBdr>
      <w:divsChild>
        <w:div w:id="2051803492">
          <w:marLeft w:val="0"/>
          <w:marRight w:val="0"/>
          <w:marTop w:val="0"/>
          <w:marBottom w:val="0"/>
          <w:divBdr>
            <w:top w:val="none" w:sz="0" w:space="0" w:color="auto"/>
            <w:left w:val="none" w:sz="0" w:space="0" w:color="auto"/>
            <w:bottom w:val="none" w:sz="0" w:space="0" w:color="auto"/>
            <w:right w:val="none" w:sz="0" w:space="0" w:color="auto"/>
          </w:divBdr>
          <w:divsChild>
            <w:div w:id="18432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0048180">
      <w:bodyDiv w:val="1"/>
      <w:marLeft w:val="0"/>
      <w:marRight w:val="0"/>
      <w:marTop w:val="0"/>
      <w:marBottom w:val="0"/>
      <w:divBdr>
        <w:top w:val="none" w:sz="0" w:space="0" w:color="auto"/>
        <w:left w:val="none" w:sz="0" w:space="0" w:color="auto"/>
        <w:bottom w:val="none" w:sz="0" w:space="0" w:color="auto"/>
        <w:right w:val="none" w:sz="0" w:space="0" w:color="auto"/>
      </w:divBdr>
    </w:div>
    <w:div w:id="1543595111">
      <w:bodyDiv w:val="1"/>
      <w:marLeft w:val="0"/>
      <w:marRight w:val="0"/>
      <w:marTop w:val="0"/>
      <w:marBottom w:val="0"/>
      <w:divBdr>
        <w:top w:val="none" w:sz="0" w:space="0" w:color="auto"/>
        <w:left w:val="none" w:sz="0" w:space="0" w:color="auto"/>
        <w:bottom w:val="none" w:sz="0" w:space="0" w:color="auto"/>
        <w:right w:val="none" w:sz="0" w:space="0" w:color="auto"/>
      </w:divBdr>
    </w:div>
    <w:div w:id="1631784549">
      <w:bodyDiv w:val="1"/>
      <w:marLeft w:val="0"/>
      <w:marRight w:val="0"/>
      <w:marTop w:val="0"/>
      <w:marBottom w:val="0"/>
      <w:divBdr>
        <w:top w:val="none" w:sz="0" w:space="0" w:color="auto"/>
        <w:left w:val="none" w:sz="0" w:space="0" w:color="auto"/>
        <w:bottom w:val="none" w:sz="0" w:space="0" w:color="auto"/>
        <w:right w:val="none" w:sz="0" w:space="0" w:color="auto"/>
      </w:divBdr>
    </w:div>
    <w:div w:id="1899587007">
      <w:bodyDiv w:val="1"/>
      <w:marLeft w:val="0"/>
      <w:marRight w:val="0"/>
      <w:marTop w:val="0"/>
      <w:marBottom w:val="0"/>
      <w:divBdr>
        <w:top w:val="none" w:sz="0" w:space="0" w:color="auto"/>
        <w:left w:val="none" w:sz="0" w:space="0" w:color="auto"/>
        <w:bottom w:val="none" w:sz="0" w:space="0" w:color="auto"/>
        <w:right w:val="none" w:sz="0" w:space="0" w:color="auto"/>
      </w:divBdr>
    </w:div>
    <w:div w:id="21321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C7FF-95F4-4C61-A1A0-1FE8B0B4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upport</dc:creator>
  <cp:lastModifiedBy>Jana Demille</cp:lastModifiedBy>
  <cp:revision>2</cp:revision>
  <cp:lastPrinted>2018-06-27T20:22:00Z</cp:lastPrinted>
  <dcterms:created xsi:type="dcterms:W3CDTF">2018-07-11T15:13:00Z</dcterms:created>
  <dcterms:modified xsi:type="dcterms:W3CDTF">2018-07-11T15:13:00Z</dcterms:modified>
</cp:coreProperties>
</file>